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01410" w14:textId="77777777" w:rsidR="00D44427" w:rsidRPr="00450D7A" w:rsidRDefault="000210B3" w:rsidP="00D44427">
      <w:pPr>
        <w:spacing w:line="400" w:lineRule="exact"/>
        <w:jc w:val="center"/>
        <w:rPr>
          <w:rFonts w:ascii="BIZ UDゴシック" w:eastAsia="BIZ UDゴシック" w:hAnsi="BIZ UDゴシック"/>
          <w:sz w:val="24"/>
          <w:szCs w:val="24"/>
        </w:rPr>
      </w:pPr>
      <w:r w:rsidRPr="00450D7A">
        <w:rPr>
          <w:rFonts w:ascii="BIZ UDゴシック" w:eastAsia="BIZ UDゴシック" w:hAnsi="BIZ UDゴシック" w:hint="eastAsia"/>
          <w:sz w:val="24"/>
          <w:szCs w:val="24"/>
        </w:rPr>
        <w:t>福岡県文化芸術振興審議会委員</w:t>
      </w:r>
    </w:p>
    <w:tbl>
      <w:tblPr>
        <w:tblStyle w:val="1"/>
        <w:tblpPr w:leftFromText="142" w:rightFromText="142" w:vertAnchor="page" w:horzAnchor="margin" w:tblpXSpec="center" w:tblpY="1876"/>
        <w:tblW w:w="8926" w:type="dxa"/>
        <w:tblLook w:val="05A0" w:firstRow="1" w:lastRow="0" w:firstColumn="1" w:lastColumn="1" w:noHBand="0" w:noVBand="1"/>
      </w:tblPr>
      <w:tblGrid>
        <w:gridCol w:w="2405"/>
        <w:gridCol w:w="6521"/>
      </w:tblGrid>
      <w:tr w:rsidR="00782E1C" w:rsidRPr="00450D7A" w14:paraId="66901413" w14:textId="77777777" w:rsidTr="00036967">
        <w:trPr>
          <w:cantSplit/>
          <w:trHeight w:val="558"/>
        </w:trPr>
        <w:tc>
          <w:tcPr>
            <w:tcW w:w="2405" w:type="dxa"/>
            <w:shd w:val="clear" w:color="auto" w:fill="BDD6EE" w:themeFill="accent1" w:themeFillTint="66"/>
            <w:vAlign w:val="center"/>
          </w:tcPr>
          <w:p w14:paraId="66901411" w14:textId="77777777" w:rsidR="00782E1C" w:rsidRPr="00450D7A" w:rsidRDefault="00574C8E" w:rsidP="00782E1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 w:hint="eastAsia"/>
                <w:sz w:val="22"/>
              </w:rPr>
              <w:t>委員名</w:t>
            </w:r>
          </w:p>
        </w:tc>
        <w:tc>
          <w:tcPr>
            <w:tcW w:w="6521" w:type="dxa"/>
            <w:shd w:val="clear" w:color="auto" w:fill="BDD6EE" w:themeFill="accent1" w:themeFillTint="66"/>
            <w:noWrap/>
            <w:vAlign w:val="center"/>
            <w:hideMark/>
          </w:tcPr>
          <w:p w14:paraId="66901412" w14:textId="77777777" w:rsidR="00782E1C" w:rsidRPr="00450D7A" w:rsidRDefault="00782E1C" w:rsidP="00782E1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 w:hint="eastAsia"/>
                <w:sz w:val="22"/>
              </w:rPr>
              <w:t>所属・職名等</w:t>
            </w:r>
          </w:p>
        </w:tc>
      </w:tr>
      <w:tr w:rsidR="007667D1" w:rsidRPr="00450D7A" w14:paraId="66901417" w14:textId="77777777" w:rsidTr="00036967">
        <w:tblPrEx>
          <w:tblCellMar>
            <w:left w:w="99" w:type="dxa"/>
            <w:right w:w="99" w:type="dxa"/>
          </w:tblCellMar>
        </w:tblPrEx>
        <w:trPr>
          <w:trHeight w:val="567"/>
        </w:trPr>
        <w:tc>
          <w:tcPr>
            <w:tcW w:w="2405" w:type="dxa"/>
            <w:vAlign w:val="center"/>
          </w:tcPr>
          <w:p w14:paraId="66901414" w14:textId="77777777" w:rsidR="007667D1" w:rsidRPr="00450D7A" w:rsidRDefault="007667D1" w:rsidP="00574C8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67D1" w:rsidRPr="00450D7A">
                    <w:rPr>
                      <w:rFonts w:ascii="BIZ UDゴシック" w:eastAsia="BIZ UDゴシック" w:hAnsi="BIZ UDゴシック"/>
                      <w:sz w:val="11"/>
                    </w:rPr>
                    <w:t>しまたに</w:t>
                  </w:r>
                </w:rt>
                <w:rubyBase>
                  <w:r w:rsidR="007667D1" w:rsidRPr="00450D7A">
                    <w:rPr>
                      <w:rFonts w:ascii="BIZ UDゴシック" w:eastAsia="BIZ UDゴシック" w:hAnsi="BIZ UDゴシック"/>
                      <w:sz w:val="22"/>
                    </w:rPr>
                    <w:t>島谷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67D1" w:rsidRPr="00450D7A">
                    <w:rPr>
                      <w:rFonts w:ascii="BIZ UDゴシック" w:eastAsia="BIZ UDゴシック" w:hAnsi="BIZ UDゴシック"/>
                      <w:sz w:val="11"/>
                    </w:rPr>
                    <w:t>ひろゆき</w:t>
                  </w:r>
                </w:rt>
                <w:rubyBase>
                  <w:r w:rsidR="007667D1" w:rsidRPr="00450D7A">
                    <w:rPr>
                      <w:rFonts w:ascii="BIZ UDゴシック" w:eastAsia="BIZ UDゴシック" w:hAnsi="BIZ UDゴシック"/>
                      <w:sz w:val="22"/>
                    </w:rPr>
                    <w:t>弘幸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　会長</w:t>
            </w:r>
          </w:p>
        </w:tc>
        <w:tc>
          <w:tcPr>
            <w:tcW w:w="6521" w:type="dxa"/>
            <w:noWrap/>
            <w:vAlign w:val="center"/>
          </w:tcPr>
          <w:p w14:paraId="66901415" w14:textId="77777777" w:rsidR="007667D1" w:rsidRPr="00450D7A" w:rsidRDefault="009D011F" w:rsidP="007667D1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450D7A">
              <w:rPr>
                <w:rFonts w:ascii="BIZ UDゴシック" w:eastAsia="BIZ UDゴシック" w:hAnsi="BIZ UDゴシック" w:hint="eastAsia"/>
              </w:rPr>
              <w:t>皇居三の丸尚蔵館</w:t>
            </w:r>
            <w:r w:rsidR="007667D1" w:rsidRPr="00450D7A">
              <w:rPr>
                <w:rFonts w:ascii="BIZ UDゴシック" w:eastAsia="BIZ UDゴシック" w:hAnsi="BIZ UDゴシック" w:hint="eastAsia"/>
              </w:rPr>
              <w:t xml:space="preserve">　館長</w:t>
            </w:r>
          </w:p>
          <w:p w14:paraId="66901416" w14:textId="77777777" w:rsidR="007667D1" w:rsidRPr="00450D7A" w:rsidRDefault="007667D1" w:rsidP="007667D1">
            <w:pPr>
              <w:spacing w:line="300" w:lineRule="exac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450D7A">
              <w:rPr>
                <w:rFonts w:ascii="BIZ UDゴシック" w:eastAsia="BIZ UDゴシック" w:hAnsi="BIZ UDゴシック" w:hint="eastAsia"/>
              </w:rPr>
              <w:t>文化審議会委員</w:t>
            </w:r>
          </w:p>
        </w:tc>
      </w:tr>
      <w:tr w:rsidR="00574C8E" w:rsidRPr="00450D7A" w14:paraId="6690141A" w14:textId="77777777" w:rsidTr="00036967">
        <w:tblPrEx>
          <w:tblCellMar>
            <w:left w:w="99" w:type="dxa"/>
            <w:right w:w="99" w:type="dxa"/>
          </w:tblCellMar>
        </w:tblPrEx>
        <w:trPr>
          <w:trHeight w:val="567"/>
        </w:trPr>
        <w:tc>
          <w:tcPr>
            <w:tcW w:w="2405" w:type="dxa"/>
            <w:vAlign w:val="center"/>
          </w:tcPr>
          <w:p w14:paraId="66901418" w14:textId="77777777" w:rsidR="00574C8E" w:rsidRPr="00450D7A" w:rsidRDefault="00574C8E" w:rsidP="00574C8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4C8E" w:rsidRPr="00450D7A">
                    <w:rPr>
                      <w:rFonts w:ascii="BIZ UDゴシック" w:eastAsia="BIZ UDゴシック" w:hAnsi="BIZ UDゴシック"/>
                      <w:sz w:val="11"/>
                    </w:rPr>
                    <w:t>いとう</w:t>
                  </w:r>
                </w:rt>
                <w:rubyBase>
                  <w:r w:rsidR="00574C8E" w:rsidRPr="00450D7A">
                    <w:rPr>
                      <w:rFonts w:ascii="BIZ UDゴシック" w:eastAsia="BIZ UDゴシック" w:hAnsi="BIZ UDゴシック"/>
                      <w:sz w:val="22"/>
                    </w:rPr>
                    <w:t>伊藤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4C8E" w:rsidRPr="00450D7A">
                    <w:rPr>
                      <w:rFonts w:ascii="BIZ UDゴシック" w:eastAsia="BIZ UDゴシック" w:hAnsi="BIZ UDゴシック"/>
                      <w:sz w:val="11"/>
                    </w:rPr>
                    <w:t>たかお</w:t>
                  </w:r>
                </w:rt>
                <w:rubyBase>
                  <w:r w:rsidR="00574C8E" w:rsidRPr="00450D7A">
                    <w:rPr>
                      <w:rFonts w:ascii="BIZ UDゴシック" w:eastAsia="BIZ UDゴシック" w:hAnsi="BIZ UDゴシック"/>
                      <w:sz w:val="22"/>
                    </w:rPr>
                    <w:t>敬生</w:t>
                  </w:r>
                </w:rubyBase>
              </w:ruby>
            </w:r>
            <w:r w:rsidR="007667D1"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　委員</w:t>
            </w:r>
          </w:p>
        </w:tc>
        <w:tc>
          <w:tcPr>
            <w:tcW w:w="6521" w:type="dxa"/>
            <w:noWrap/>
            <w:vAlign w:val="center"/>
          </w:tcPr>
          <w:p w14:paraId="66901419" w14:textId="77777777" w:rsidR="00574C8E" w:rsidRPr="00450D7A" w:rsidRDefault="00574C8E" w:rsidP="00782E1C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450D7A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九州産業大学</w:t>
            </w:r>
            <w:r w:rsidRPr="00450D7A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  <w:t xml:space="preserve"> </w:t>
            </w:r>
            <w:r w:rsidRPr="00450D7A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芸術学部</w:t>
            </w:r>
            <w:r w:rsidRPr="00450D7A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  <w:t xml:space="preserve"> </w:t>
            </w:r>
            <w:r w:rsidRPr="00450D7A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ソーシャルデザイン学科教授</w:t>
            </w:r>
          </w:p>
        </w:tc>
      </w:tr>
      <w:tr w:rsidR="00782E1C" w:rsidRPr="00450D7A" w14:paraId="6690141E" w14:textId="77777777" w:rsidTr="00036967">
        <w:trPr>
          <w:trHeight w:val="567"/>
        </w:trPr>
        <w:tc>
          <w:tcPr>
            <w:tcW w:w="2405" w:type="dxa"/>
            <w:vAlign w:val="center"/>
          </w:tcPr>
          <w:p w14:paraId="6690141B" w14:textId="77777777" w:rsidR="00782E1C" w:rsidRPr="00450D7A" w:rsidRDefault="00782E1C" w:rsidP="00782E1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82E1C" w:rsidRPr="00450D7A">
                    <w:rPr>
                      <w:rFonts w:ascii="BIZ UDゴシック" w:eastAsia="BIZ UDゴシック" w:hAnsi="BIZ UDゴシック"/>
                      <w:sz w:val="11"/>
                    </w:rPr>
                    <w:t>いとやま</w:t>
                  </w:r>
                </w:rt>
                <w:rubyBase>
                  <w:r w:rsidR="00782E1C" w:rsidRPr="00450D7A">
                    <w:rPr>
                      <w:rFonts w:ascii="BIZ UDゴシック" w:eastAsia="BIZ UDゴシック" w:hAnsi="BIZ UDゴシック"/>
                      <w:sz w:val="22"/>
                    </w:rPr>
                    <w:t>糸山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82E1C" w:rsidRPr="00450D7A">
                    <w:rPr>
                      <w:rFonts w:ascii="BIZ UDゴシック" w:eastAsia="BIZ UDゴシック" w:hAnsi="BIZ UDゴシック"/>
                      <w:sz w:val="11"/>
                    </w:rPr>
                    <w:t>ゆうこ</w:t>
                  </w:r>
                </w:rt>
                <w:rubyBase>
                  <w:r w:rsidR="00782E1C" w:rsidRPr="00450D7A">
                    <w:rPr>
                      <w:rFonts w:ascii="BIZ UDゴシック" w:eastAsia="BIZ UDゴシック" w:hAnsi="BIZ UDゴシック"/>
                      <w:sz w:val="22"/>
                    </w:rPr>
                    <w:t>裕子</w:t>
                  </w:r>
                </w:rubyBase>
              </w:ruby>
            </w:r>
            <w:r w:rsidR="007667D1"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　委員</w:t>
            </w:r>
          </w:p>
        </w:tc>
        <w:tc>
          <w:tcPr>
            <w:tcW w:w="6521" w:type="dxa"/>
            <w:noWrap/>
            <w:vAlign w:val="center"/>
          </w:tcPr>
          <w:p w14:paraId="6690141C" w14:textId="2BB0DA6E" w:rsidR="00782E1C" w:rsidRPr="00450D7A" w:rsidRDefault="00782E1C" w:rsidP="00782E1C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450D7A">
              <w:rPr>
                <w:rFonts w:ascii="BIZ UDゴシック" w:eastAsia="BIZ UDゴシック" w:hAnsi="BIZ UDゴシック" w:hint="eastAsia"/>
              </w:rPr>
              <w:t>福岡県立ももち文化センター（</w:t>
            </w:r>
            <w:r w:rsidR="00D36014" w:rsidRPr="00D36014">
              <w:rPr>
                <w:rFonts w:ascii="BIZ UDゴシック" w:eastAsia="BIZ UDゴシック" w:hAnsi="BIZ UDゴシック"/>
              </w:rPr>
              <w:t>SAWARAPIA</w:t>
            </w:r>
            <w:bookmarkStart w:id="0" w:name="_GoBack"/>
            <w:bookmarkEnd w:id="0"/>
            <w:r w:rsidRPr="00450D7A">
              <w:rPr>
                <w:rFonts w:ascii="BIZ UDゴシック" w:eastAsia="BIZ UDゴシック" w:hAnsi="BIZ UDゴシック" w:hint="eastAsia"/>
              </w:rPr>
              <w:t>）　館長</w:t>
            </w:r>
          </w:p>
          <w:p w14:paraId="6690141D" w14:textId="77777777" w:rsidR="00782E1C" w:rsidRPr="00450D7A" w:rsidRDefault="00782E1C" w:rsidP="00782E1C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 w:hint="eastAsia"/>
                <w:sz w:val="20"/>
              </w:rPr>
              <w:t>特定非営利活動法人アートマネジメントセンター福岡　代表理事</w:t>
            </w:r>
          </w:p>
        </w:tc>
      </w:tr>
      <w:tr w:rsidR="00782E1C" w:rsidRPr="00450D7A" w14:paraId="66901421" w14:textId="77777777" w:rsidTr="00036967">
        <w:trPr>
          <w:trHeight w:val="567"/>
        </w:trPr>
        <w:tc>
          <w:tcPr>
            <w:tcW w:w="2405" w:type="dxa"/>
            <w:vAlign w:val="center"/>
          </w:tcPr>
          <w:p w14:paraId="6690141F" w14:textId="77777777" w:rsidR="00782E1C" w:rsidRPr="00450D7A" w:rsidRDefault="00782E1C" w:rsidP="00782E1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82E1C" w:rsidRPr="00450D7A">
                    <w:rPr>
                      <w:rFonts w:ascii="BIZ UDゴシック" w:eastAsia="BIZ UDゴシック" w:hAnsi="BIZ UDゴシック"/>
                      <w:sz w:val="11"/>
                    </w:rPr>
                    <w:t>いまがわ</w:t>
                  </w:r>
                </w:rt>
                <w:rubyBase>
                  <w:r w:rsidR="00782E1C" w:rsidRPr="00450D7A">
                    <w:rPr>
                      <w:rFonts w:ascii="BIZ UDゴシック" w:eastAsia="BIZ UDゴシック" w:hAnsi="BIZ UDゴシック"/>
                      <w:sz w:val="22"/>
                    </w:rPr>
                    <w:t>今川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82E1C" w:rsidRPr="00450D7A">
                    <w:rPr>
                      <w:rFonts w:ascii="BIZ UDゴシック" w:eastAsia="BIZ UDゴシック" w:hAnsi="BIZ UDゴシック"/>
                      <w:sz w:val="11"/>
                    </w:rPr>
                    <w:t>ひでこ</w:t>
                  </w:r>
                </w:rt>
                <w:rubyBase>
                  <w:r w:rsidR="00782E1C" w:rsidRPr="00450D7A">
                    <w:rPr>
                      <w:rFonts w:ascii="BIZ UDゴシック" w:eastAsia="BIZ UDゴシック" w:hAnsi="BIZ UDゴシック"/>
                      <w:sz w:val="22"/>
                    </w:rPr>
                    <w:t>英子</w:t>
                  </w:r>
                </w:rubyBase>
              </w:ruby>
            </w:r>
            <w:r w:rsidR="007667D1"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　委員</w:t>
            </w:r>
          </w:p>
        </w:tc>
        <w:tc>
          <w:tcPr>
            <w:tcW w:w="6521" w:type="dxa"/>
            <w:noWrap/>
            <w:vAlign w:val="center"/>
          </w:tcPr>
          <w:p w14:paraId="66901420" w14:textId="77777777" w:rsidR="00782E1C" w:rsidRPr="00450D7A" w:rsidRDefault="00782E1C" w:rsidP="00782E1C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 w:hint="eastAsia"/>
                <w:sz w:val="22"/>
              </w:rPr>
              <w:t>北九州市立文学館　館長</w:t>
            </w:r>
          </w:p>
        </w:tc>
      </w:tr>
      <w:tr w:rsidR="00782E1C" w:rsidRPr="00450D7A" w14:paraId="66901424" w14:textId="77777777" w:rsidTr="00036967">
        <w:trPr>
          <w:trHeight w:val="567"/>
        </w:trPr>
        <w:tc>
          <w:tcPr>
            <w:tcW w:w="2405" w:type="dxa"/>
            <w:vAlign w:val="center"/>
          </w:tcPr>
          <w:p w14:paraId="66901422" w14:textId="77777777" w:rsidR="00782E1C" w:rsidRPr="00450D7A" w:rsidRDefault="00782E1C" w:rsidP="00782E1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82E1C" w:rsidRPr="00450D7A">
                    <w:rPr>
                      <w:rFonts w:ascii="BIZ UDゴシック" w:eastAsia="BIZ UDゴシック" w:hAnsi="BIZ UDゴシック"/>
                      <w:sz w:val="11"/>
                    </w:rPr>
                    <w:t>いまはやし</w:t>
                  </w:r>
                </w:rt>
                <w:rubyBase>
                  <w:r w:rsidR="00782E1C" w:rsidRPr="00450D7A">
                    <w:rPr>
                      <w:rFonts w:ascii="BIZ UDゴシック" w:eastAsia="BIZ UDゴシック" w:hAnsi="BIZ UDゴシック"/>
                      <w:sz w:val="22"/>
                    </w:rPr>
                    <w:t>今林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82E1C" w:rsidRPr="00450D7A">
                    <w:rPr>
                      <w:rFonts w:ascii="BIZ UDゴシック" w:eastAsia="BIZ UDゴシック" w:hAnsi="BIZ UDゴシック"/>
                      <w:sz w:val="11"/>
                    </w:rPr>
                    <w:t>きゅう</w:t>
                  </w:r>
                </w:rt>
                <w:rubyBase>
                  <w:r w:rsidR="00782E1C" w:rsidRPr="00450D7A">
                    <w:rPr>
                      <w:rFonts w:ascii="BIZ UDゴシック" w:eastAsia="BIZ UDゴシック" w:hAnsi="BIZ UDゴシック"/>
                      <w:sz w:val="22"/>
                    </w:rPr>
                    <w:t>久</w:t>
                  </w:r>
                </w:rubyBase>
              </w:ruby>
            </w:r>
            <w:r w:rsidR="007667D1"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　委員</w:t>
            </w:r>
          </w:p>
        </w:tc>
        <w:tc>
          <w:tcPr>
            <w:tcW w:w="6521" w:type="dxa"/>
            <w:noWrap/>
            <w:vAlign w:val="center"/>
          </w:tcPr>
          <w:p w14:paraId="66901423" w14:textId="77777777" w:rsidR="00782E1C" w:rsidRPr="00450D7A" w:rsidRDefault="00782E1C" w:rsidP="00782E1C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 w:hint="eastAsia"/>
                <w:sz w:val="22"/>
              </w:rPr>
              <w:t>福岡県議会議員（文教委員会）</w:t>
            </w:r>
          </w:p>
        </w:tc>
      </w:tr>
      <w:tr w:rsidR="00782E1C" w:rsidRPr="00450D7A" w14:paraId="66901427" w14:textId="77777777" w:rsidTr="00036967">
        <w:trPr>
          <w:trHeight w:val="567"/>
        </w:trPr>
        <w:tc>
          <w:tcPr>
            <w:tcW w:w="2405" w:type="dxa"/>
            <w:vAlign w:val="center"/>
          </w:tcPr>
          <w:p w14:paraId="66901425" w14:textId="77777777" w:rsidR="00782E1C" w:rsidRPr="00450D7A" w:rsidRDefault="00782E1C" w:rsidP="00782E1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82E1C" w:rsidRPr="00450D7A">
                    <w:rPr>
                      <w:rFonts w:ascii="BIZ UDゴシック" w:eastAsia="BIZ UDゴシック" w:hAnsi="BIZ UDゴシック"/>
                      <w:sz w:val="11"/>
                    </w:rPr>
                    <w:t>うだがわ</w:t>
                  </w:r>
                </w:rt>
                <w:rubyBase>
                  <w:r w:rsidR="00782E1C" w:rsidRPr="00450D7A">
                    <w:rPr>
                      <w:rFonts w:ascii="BIZ UDゴシック" w:eastAsia="BIZ UDゴシック" w:hAnsi="BIZ UDゴシック"/>
                      <w:sz w:val="22"/>
                    </w:rPr>
                    <w:t>宇田川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82E1C" w:rsidRPr="00450D7A">
                    <w:rPr>
                      <w:rFonts w:ascii="BIZ UDゴシック" w:eastAsia="BIZ UDゴシック" w:hAnsi="BIZ UDゴシック"/>
                      <w:sz w:val="11"/>
                    </w:rPr>
                    <w:t>のりと</w:t>
                  </w:r>
                </w:rt>
                <w:rubyBase>
                  <w:r w:rsidR="00782E1C" w:rsidRPr="00450D7A">
                    <w:rPr>
                      <w:rFonts w:ascii="BIZ UDゴシック" w:eastAsia="BIZ UDゴシック" w:hAnsi="BIZ UDゴシック"/>
                      <w:sz w:val="22"/>
                    </w:rPr>
                    <w:t>宣人</w:t>
                  </w:r>
                </w:rubyBase>
              </w:ruby>
            </w:r>
            <w:r w:rsidR="007667D1"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　委員</w:t>
            </w:r>
          </w:p>
        </w:tc>
        <w:tc>
          <w:tcPr>
            <w:tcW w:w="6521" w:type="dxa"/>
            <w:noWrap/>
            <w:vAlign w:val="center"/>
            <w:hideMark/>
          </w:tcPr>
          <w:p w14:paraId="66901426" w14:textId="77777777" w:rsidR="00782E1C" w:rsidRPr="00450D7A" w:rsidRDefault="00782E1C" w:rsidP="00782E1C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 w:hint="eastAsia"/>
              </w:rPr>
              <w:t>福岡県文化団体連合会　理事長</w:t>
            </w:r>
            <w:r w:rsidRPr="00450D7A">
              <w:rPr>
                <w:rFonts w:ascii="BIZ UDゴシック" w:eastAsia="BIZ UDゴシック" w:hAnsi="BIZ UDゴシック" w:hint="eastAsia"/>
              </w:rPr>
              <w:br/>
              <w:t>九州産業大学　名誉教授</w:t>
            </w:r>
          </w:p>
        </w:tc>
      </w:tr>
      <w:tr w:rsidR="00D93BC9" w:rsidRPr="00450D7A" w14:paraId="6690142A" w14:textId="77777777" w:rsidTr="00036967">
        <w:trPr>
          <w:trHeight w:val="567"/>
        </w:trPr>
        <w:tc>
          <w:tcPr>
            <w:tcW w:w="2405" w:type="dxa"/>
            <w:vAlign w:val="center"/>
          </w:tcPr>
          <w:p w14:paraId="66901428" w14:textId="77777777" w:rsidR="00D93BC9" w:rsidRPr="00450D7A" w:rsidRDefault="00D93BC9" w:rsidP="00D93BC9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3BC9" w:rsidRPr="00450D7A">
                    <w:rPr>
                      <w:rFonts w:ascii="BIZ UDゴシック" w:eastAsia="BIZ UDゴシック" w:hAnsi="BIZ UDゴシック"/>
                      <w:sz w:val="11"/>
                    </w:rPr>
                    <w:t>おおもり</w:t>
                  </w:r>
                </w:rt>
                <w:rubyBase>
                  <w:r w:rsidR="00D93BC9" w:rsidRPr="00450D7A">
                    <w:rPr>
                      <w:rFonts w:ascii="BIZ UDゴシック" w:eastAsia="BIZ UDゴシック" w:hAnsi="BIZ UDゴシック"/>
                      <w:sz w:val="22"/>
                    </w:rPr>
                    <w:t>大森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3BC9" w:rsidRPr="00450D7A">
                    <w:rPr>
                      <w:rFonts w:ascii="BIZ UDゴシック" w:eastAsia="BIZ UDゴシック" w:hAnsi="BIZ UDゴシック"/>
                      <w:sz w:val="11"/>
                    </w:rPr>
                    <w:t>ようこ</w:t>
                  </w:r>
                </w:rt>
                <w:rubyBase>
                  <w:r w:rsidR="00D93BC9" w:rsidRPr="00450D7A">
                    <w:rPr>
                      <w:rFonts w:ascii="BIZ UDゴシック" w:eastAsia="BIZ UDゴシック" w:hAnsi="BIZ UDゴシック"/>
                      <w:sz w:val="22"/>
                    </w:rPr>
                    <w:t>洋子</w:t>
                  </w:r>
                </w:rubyBase>
              </w:ruby>
            </w:r>
            <w:r w:rsidR="007667D1"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　委員</w:t>
            </w:r>
          </w:p>
        </w:tc>
        <w:tc>
          <w:tcPr>
            <w:tcW w:w="6521" w:type="dxa"/>
            <w:noWrap/>
            <w:vAlign w:val="center"/>
          </w:tcPr>
          <w:p w14:paraId="66901429" w14:textId="77777777" w:rsidR="00D93BC9" w:rsidRPr="00450D7A" w:rsidRDefault="00D93BC9" w:rsidP="00D93BC9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 w:hint="eastAsia"/>
                <w:sz w:val="22"/>
              </w:rPr>
              <w:t>久留米工業大学建築・設備工学科　教授</w:t>
            </w:r>
          </w:p>
        </w:tc>
      </w:tr>
      <w:tr w:rsidR="00D93BC9" w:rsidRPr="00450D7A" w14:paraId="6690142D" w14:textId="77777777" w:rsidTr="00036967">
        <w:trPr>
          <w:trHeight w:val="567"/>
        </w:trPr>
        <w:tc>
          <w:tcPr>
            <w:tcW w:w="2405" w:type="dxa"/>
            <w:vAlign w:val="center"/>
          </w:tcPr>
          <w:p w14:paraId="6690142B" w14:textId="77777777" w:rsidR="00D93BC9" w:rsidRPr="00450D7A" w:rsidRDefault="00D93BC9" w:rsidP="00D93BC9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3BC9" w:rsidRPr="00450D7A">
                    <w:rPr>
                      <w:rFonts w:ascii="BIZ UDゴシック" w:eastAsia="BIZ UDゴシック" w:hAnsi="BIZ UDゴシック"/>
                      <w:sz w:val="11"/>
                    </w:rPr>
                    <w:t>おがた</w:t>
                  </w:r>
                </w:rt>
                <w:rubyBase>
                  <w:r w:rsidR="00D93BC9" w:rsidRPr="00450D7A">
                    <w:rPr>
                      <w:rFonts w:ascii="BIZ UDゴシック" w:eastAsia="BIZ UDゴシック" w:hAnsi="BIZ UDゴシック"/>
                      <w:sz w:val="22"/>
                    </w:rPr>
                    <w:t>緒方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3BC9" w:rsidRPr="00450D7A">
                    <w:rPr>
                      <w:rFonts w:ascii="BIZ UDゴシック" w:eastAsia="BIZ UDゴシック" w:hAnsi="BIZ UDゴシック"/>
                      <w:sz w:val="11"/>
                    </w:rPr>
                    <w:t>けいこ</w:t>
                  </w:r>
                </w:rt>
                <w:rubyBase>
                  <w:r w:rsidR="00D93BC9" w:rsidRPr="00450D7A">
                    <w:rPr>
                      <w:rFonts w:ascii="BIZ UDゴシック" w:eastAsia="BIZ UDゴシック" w:hAnsi="BIZ UDゴシック"/>
                      <w:sz w:val="22"/>
                    </w:rPr>
                    <w:t>恵子</w:t>
                  </w:r>
                </w:rubyBase>
              </w:ruby>
            </w:r>
            <w:r w:rsidR="007667D1"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　委員</w:t>
            </w:r>
          </w:p>
        </w:tc>
        <w:tc>
          <w:tcPr>
            <w:tcW w:w="6521" w:type="dxa"/>
            <w:vAlign w:val="center"/>
          </w:tcPr>
          <w:p w14:paraId="6690142C" w14:textId="77777777" w:rsidR="00D93BC9" w:rsidRPr="00450D7A" w:rsidRDefault="00D93BC9" w:rsidP="00D93BC9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 w:hint="eastAsia"/>
                <w:sz w:val="22"/>
              </w:rPr>
              <w:t>伝統工芸士</w:t>
            </w:r>
          </w:p>
        </w:tc>
      </w:tr>
      <w:tr w:rsidR="00D93BC9" w:rsidRPr="00450D7A" w14:paraId="66901430" w14:textId="77777777" w:rsidTr="00036967">
        <w:trPr>
          <w:trHeight w:val="567"/>
        </w:trPr>
        <w:tc>
          <w:tcPr>
            <w:tcW w:w="2405" w:type="dxa"/>
            <w:vAlign w:val="center"/>
          </w:tcPr>
          <w:p w14:paraId="6690142E" w14:textId="77777777" w:rsidR="00D93BC9" w:rsidRPr="00450D7A" w:rsidRDefault="00D93BC9" w:rsidP="00D93BC9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3BC9" w:rsidRPr="00450D7A">
                    <w:rPr>
                      <w:rFonts w:ascii="BIZ UDゴシック" w:eastAsia="BIZ UDゴシック" w:hAnsi="BIZ UDゴシック"/>
                      <w:sz w:val="11"/>
                    </w:rPr>
                    <w:t>かぢ</w:t>
                  </w:r>
                </w:rt>
                <w:rubyBase>
                  <w:r w:rsidR="00D93BC9" w:rsidRPr="00450D7A">
                    <w:rPr>
                      <w:rFonts w:ascii="BIZ UDゴシック" w:eastAsia="BIZ UDゴシック" w:hAnsi="BIZ UDゴシック"/>
                      <w:sz w:val="22"/>
                    </w:rPr>
                    <w:t>加地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/>
                <w:sz w:val="22"/>
              </w:rPr>
              <w:t xml:space="preserve">　</w:t>
            </w: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3BC9" w:rsidRPr="00450D7A">
                    <w:rPr>
                      <w:rFonts w:ascii="BIZ UDゴシック" w:eastAsia="BIZ UDゴシック" w:hAnsi="BIZ UDゴシック"/>
                      <w:sz w:val="11"/>
                    </w:rPr>
                    <w:t>くにお</w:t>
                  </w:r>
                </w:rt>
                <w:rubyBase>
                  <w:r w:rsidR="00D93BC9" w:rsidRPr="00450D7A">
                    <w:rPr>
                      <w:rFonts w:ascii="BIZ UDゴシック" w:eastAsia="BIZ UDゴシック" w:hAnsi="BIZ UDゴシック"/>
                      <w:sz w:val="22"/>
                    </w:rPr>
                    <w:t>邦雄</w:t>
                  </w:r>
                </w:rubyBase>
              </w:ruby>
            </w:r>
            <w:r w:rsidR="007667D1"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　委員</w:t>
            </w:r>
          </w:p>
        </w:tc>
        <w:tc>
          <w:tcPr>
            <w:tcW w:w="6521" w:type="dxa"/>
            <w:vAlign w:val="center"/>
          </w:tcPr>
          <w:p w14:paraId="6690142F" w14:textId="77777777" w:rsidR="00D93BC9" w:rsidRPr="00450D7A" w:rsidRDefault="00D93BC9" w:rsidP="00D93BC9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 w:hint="eastAsia"/>
                <w:sz w:val="22"/>
              </w:rPr>
              <w:t>福岡県議会議員（県民生活商工委員会）</w:t>
            </w:r>
          </w:p>
        </w:tc>
      </w:tr>
      <w:tr w:rsidR="00450D7A" w:rsidRPr="00450D7A" w14:paraId="30A6CA51" w14:textId="77777777" w:rsidTr="00036967">
        <w:trPr>
          <w:trHeight w:val="567"/>
        </w:trPr>
        <w:tc>
          <w:tcPr>
            <w:tcW w:w="2405" w:type="dxa"/>
            <w:vAlign w:val="center"/>
          </w:tcPr>
          <w:p w14:paraId="60192015" w14:textId="1496986D" w:rsidR="00450D7A" w:rsidRPr="00450D7A" w:rsidRDefault="00450D7A" w:rsidP="00450D7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0D7A" w:rsidRPr="00450D7A">
                    <w:rPr>
                      <w:rFonts w:ascii="BIZ UDゴシック" w:eastAsia="BIZ UDゴシック" w:hAnsi="BIZ UDゴシック"/>
                      <w:sz w:val="11"/>
                    </w:rPr>
                    <w:t>かわの</w:t>
                  </w:r>
                </w:rt>
                <w:rubyBase>
                  <w:r w:rsidR="00450D7A" w:rsidRPr="00450D7A">
                    <w:rPr>
                      <w:rFonts w:ascii="BIZ UDゴシック" w:eastAsia="BIZ UDゴシック" w:hAnsi="BIZ UDゴシック"/>
                      <w:sz w:val="22"/>
                    </w:rPr>
                    <w:t>河野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/>
                <w:sz w:val="22"/>
              </w:rPr>
              <w:t xml:space="preserve">　</w:t>
            </w: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0D7A" w:rsidRPr="00450D7A">
                    <w:rPr>
                      <w:rFonts w:ascii="BIZ UDゴシック" w:eastAsia="BIZ UDゴシック" w:hAnsi="BIZ UDゴシック"/>
                      <w:sz w:val="11"/>
                    </w:rPr>
                    <w:t>たかこ</w:t>
                  </w:r>
                </w:rt>
                <w:rubyBase>
                  <w:r w:rsidR="00450D7A" w:rsidRPr="00450D7A">
                    <w:rPr>
                      <w:rFonts w:ascii="BIZ UDゴシック" w:eastAsia="BIZ UDゴシック" w:hAnsi="BIZ UDゴシック"/>
                      <w:sz w:val="22"/>
                    </w:rPr>
                    <w:t>貴子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　委員</w:t>
            </w:r>
          </w:p>
        </w:tc>
        <w:tc>
          <w:tcPr>
            <w:tcW w:w="6521" w:type="dxa"/>
            <w:vAlign w:val="center"/>
          </w:tcPr>
          <w:p w14:paraId="7062541A" w14:textId="77777777" w:rsidR="00450D7A" w:rsidRPr="00450D7A" w:rsidRDefault="00450D7A" w:rsidP="00450D7A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450D7A">
              <w:rPr>
                <w:rFonts w:ascii="BIZ UDゴシック" w:eastAsia="BIZ UDゴシック" w:hAnsi="BIZ UDゴシック" w:hint="eastAsia"/>
              </w:rPr>
              <w:t>福岡県高等学校芸術・文化連盟筑後支部　理事長</w:t>
            </w:r>
          </w:p>
          <w:p w14:paraId="3EF0A2EA" w14:textId="074166BB" w:rsidR="00450D7A" w:rsidRPr="00450D7A" w:rsidRDefault="00450D7A" w:rsidP="00450D7A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 w:hint="eastAsia"/>
              </w:rPr>
              <w:t>福岡県立明善高等学校教諭</w:t>
            </w:r>
          </w:p>
        </w:tc>
      </w:tr>
      <w:tr w:rsidR="00450D7A" w:rsidRPr="00450D7A" w14:paraId="66901433" w14:textId="77777777" w:rsidTr="00036967">
        <w:trPr>
          <w:trHeight w:val="567"/>
        </w:trPr>
        <w:tc>
          <w:tcPr>
            <w:tcW w:w="2405" w:type="dxa"/>
            <w:vAlign w:val="center"/>
          </w:tcPr>
          <w:p w14:paraId="66901431" w14:textId="77777777" w:rsidR="00450D7A" w:rsidRPr="00450D7A" w:rsidRDefault="00450D7A" w:rsidP="00450D7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0D7A" w:rsidRPr="00450D7A">
                    <w:rPr>
                      <w:rFonts w:ascii="BIZ UDゴシック" w:eastAsia="BIZ UDゴシック" w:hAnsi="BIZ UDゴシック"/>
                      <w:sz w:val="11"/>
                    </w:rPr>
                    <w:t>たくしま</w:t>
                  </w:r>
                </w:rt>
                <w:rubyBase>
                  <w:r w:rsidR="00450D7A" w:rsidRPr="00450D7A">
                    <w:rPr>
                      <w:rFonts w:ascii="BIZ UDゴシック" w:eastAsia="BIZ UDゴシック" w:hAnsi="BIZ UDゴシック"/>
                      <w:sz w:val="22"/>
                    </w:rPr>
                    <w:t>多久島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0D7A" w:rsidRPr="00450D7A">
                    <w:rPr>
                      <w:rFonts w:ascii="BIZ UDゴシック" w:eastAsia="BIZ UDゴシック" w:hAnsi="BIZ UDゴシック"/>
                      <w:sz w:val="11"/>
                    </w:rPr>
                    <w:t>のりこ</w:t>
                  </w:r>
                </w:rt>
                <w:rubyBase>
                  <w:r w:rsidR="00450D7A" w:rsidRPr="00450D7A">
                    <w:rPr>
                      <w:rFonts w:ascii="BIZ UDゴシック" w:eastAsia="BIZ UDゴシック" w:hAnsi="BIZ UDゴシック"/>
                      <w:sz w:val="22"/>
                    </w:rPr>
                    <w:t>法子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　委員</w:t>
            </w:r>
          </w:p>
        </w:tc>
        <w:tc>
          <w:tcPr>
            <w:tcW w:w="6521" w:type="dxa"/>
            <w:noWrap/>
            <w:vAlign w:val="center"/>
          </w:tcPr>
          <w:p w14:paraId="66901432" w14:textId="77777777" w:rsidR="00450D7A" w:rsidRPr="00450D7A" w:rsidRDefault="00450D7A" w:rsidP="00450D7A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 w:hint="eastAsia"/>
                <w:sz w:val="22"/>
              </w:rPr>
              <w:t>能楽師</w:t>
            </w:r>
          </w:p>
        </w:tc>
      </w:tr>
      <w:tr w:rsidR="00450D7A" w:rsidRPr="00450D7A" w14:paraId="66901436" w14:textId="77777777" w:rsidTr="00036967">
        <w:trPr>
          <w:trHeight w:val="567"/>
        </w:trPr>
        <w:tc>
          <w:tcPr>
            <w:tcW w:w="2405" w:type="dxa"/>
            <w:vAlign w:val="center"/>
          </w:tcPr>
          <w:p w14:paraId="66901434" w14:textId="77777777" w:rsidR="00450D7A" w:rsidRPr="00450D7A" w:rsidRDefault="00450D7A" w:rsidP="00450D7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0D7A" w:rsidRPr="00450D7A">
                    <w:rPr>
                      <w:rFonts w:ascii="BIZ UDゴシック" w:eastAsia="BIZ UDゴシック" w:hAnsi="BIZ UDゴシック"/>
                      <w:sz w:val="11"/>
                    </w:rPr>
                    <w:t>たにもと</w:t>
                  </w:r>
                </w:rt>
                <w:rubyBase>
                  <w:r w:rsidR="00450D7A" w:rsidRPr="00450D7A">
                    <w:rPr>
                      <w:rFonts w:ascii="BIZ UDゴシック" w:eastAsia="BIZ UDゴシック" w:hAnsi="BIZ UDゴシック"/>
                      <w:sz w:val="22"/>
                    </w:rPr>
                    <w:t>谷本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/>
                <w:sz w:val="22"/>
              </w:rPr>
              <w:t xml:space="preserve">　</w:t>
            </w: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0D7A" w:rsidRPr="00450D7A">
                    <w:rPr>
                      <w:rFonts w:ascii="BIZ UDゴシック" w:eastAsia="BIZ UDゴシック" w:hAnsi="BIZ UDゴシック"/>
                      <w:sz w:val="11"/>
                    </w:rPr>
                    <w:t>り</w:t>
                  </w:r>
                </w:rt>
                <w:rubyBase>
                  <w:r w:rsidR="00450D7A" w:rsidRPr="00450D7A">
                    <w:rPr>
                      <w:rFonts w:ascii="BIZ UDゴシック" w:eastAsia="BIZ UDゴシック" w:hAnsi="BIZ UDゴシック"/>
                      <w:sz w:val="22"/>
                    </w:rPr>
                    <w:t>理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0D7A" w:rsidRPr="00450D7A">
                    <w:rPr>
                      <w:rFonts w:ascii="BIZ UDゴシック" w:eastAsia="BIZ UDゴシック" w:hAnsi="BIZ UDゴシック"/>
                      <w:sz w:val="11"/>
                    </w:rPr>
                    <w:t>さ</w:t>
                  </w:r>
                </w:rt>
                <w:rubyBase>
                  <w:r w:rsidR="00450D7A" w:rsidRPr="00450D7A">
                    <w:rPr>
                      <w:rFonts w:ascii="BIZ UDゴシック" w:eastAsia="BIZ UDゴシック" w:hAnsi="BIZ UDゴシック"/>
                      <w:sz w:val="22"/>
                    </w:rPr>
                    <w:t>佐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　委員</w:t>
            </w:r>
          </w:p>
        </w:tc>
        <w:tc>
          <w:tcPr>
            <w:tcW w:w="6521" w:type="dxa"/>
            <w:vAlign w:val="center"/>
          </w:tcPr>
          <w:p w14:paraId="66901435" w14:textId="77777777" w:rsidR="00450D7A" w:rsidRPr="00450D7A" w:rsidRDefault="00450D7A" w:rsidP="00450D7A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 w:hint="eastAsia"/>
                <w:sz w:val="22"/>
              </w:rPr>
              <w:t>大牟田市教育委員会　教育長</w:t>
            </w:r>
          </w:p>
        </w:tc>
      </w:tr>
      <w:tr w:rsidR="00450D7A" w:rsidRPr="00450D7A" w14:paraId="66901439" w14:textId="77777777" w:rsidTr="00036967">
        <w:trPr>
          <w:trHeight w:val="567"/>
        </w:trPr>
        <w:tc>
          <w:tcPr>
            <w:tcW w:w="2405" w:type="dxa"/>
            <w:vAlign w:val="center"/>
          </w:tcPr>
          <w:p w14:paraId="66901437" w14:textId="77777777" w:rsidR="00450D7A" w:rsidRPr="00450D7A" w:rsidRDefault="00450D7A" w:rsidP="00450D7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0D7A" w:rsidRPr="00450D7A">
                    <w:rPr>
                      <w:rFonts w:ascii="BIZ UDゴシック" w:eastAsia="BIZ UDゴシック" w:hAnsi="BIZ UDゴシック"/>
                      <w:sz w:val="11"/>
                    </w:rPr>
                    <w:t>つか</w:t>
                  </w:r>
                </w:rt>
                <w:rubyBase>
                  <w:r w:rsidR="00450D7A" w:rsidRPr="00450D7A">
                    <w:rPr>
                      <w:rFonts w:ascii="BIZ UDゴシック" w:eastAsia="BIZ UDゴシック" w:hAnsi="BIZ UDゴシック"/>
                      <w:sz w:val="22"/>
                    </w:rPr>
                    <w:t>塚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0D7A" w:rsidRPr="00450D7A">
                    <w:rPr>
                      <w:rFonts w:ascii="BIZ UDゴシック" w:eastAsia="BIZ UDゴシック" w:hAnsi="BIZ UDゴシック"/>
                      <w:sz w:val="11"/>
                    </w:rPr>
                    <w:t>ざき</w:t>
                  </w:r>
                </w:rt>
                <w:rubyBase>
                  <w:r w:rsidR="00450D7A" w:rsidRPr="00450D7A">
                    <w:rPr>
                      <w:rFonts w:ascii="BIZ UDゴシック" w:eastAsia="BIZ UDゴシック" w:hAnsi="BIZ UDゴシック"/>
                      <w:sz w:val="22"/>
                    </w:rPr>
                    <w:t>﨑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/>
                <w:sz w:val="22"/>
              </w:rPr>
              <w:t xml:space="preserve">　</w:t>
            </w: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0D7A" w:rsidRPr="00450D7A">
                    <w:rPr>
                      <w:rFonts w:ascii="BIZ UDゴシック" w:eastAsia="BIZ UDゴシック" w:hAnsi="BIZ UDゴシック"/>
                      <w:sz w:val="11"/>
                    </w:rPr>
                    <w:t>けんたろう</w:t>
                  </w:r>
                </w:rt>
                <w:rubyBase>
                  <w:r w:rsidR="00450D7A" w:rsidRPr="00450D7A">
                    <w:rPr>
                      <w:rFonts w:ascii="BIZ UDゴシック" w:eastAsia="BIZ UDゴシック" w:hAnsi="BIZ UDゴシック"/>
                      <w:sz w:val="22"/>
                    </w:rPr>
                    <w:t>謙太郎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　委員</w:t>
            </w:r>
          </w:p>
        </w:tc>
        <w:tc>
          <w:tcPr>
            <w:tcW w:w="6521" w:type="dxa"/>
            <w:vAlign w:val="center"/>
          </w:tcPr>
          <w:p w14:paraId="66901438" w14:textId="63ADD892" w:rsidR="00450D7A" w:rsidRPr="00450D7A" w:rsidRDefault="00953375" w:rsidP="00450D7A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  <w:r w:rsidRPr="00953375">
              <w:rPr>
                <w:rFonts w:ascii="BIZ UDゴシック" w:eastAsia="BIZ UDゴシック" w:hAnsi="BIZ UDゴシック" w:hint="eastAsia"/>
                <w:sz w:val="22"/>
              </w:rPr>
              <w:t>株式会社西日本新聞社 論説委員</w:t>
            </w:r>
          </w:p>
        </w:tc>
      </w:tr>
      <w:tr w:rsidR="00450D7A" w:rsidRPr="00450D7A" w14:paraId="6690143C" w14:textId="77777777" w:rsidTr="00036967">
        <w:trPr>
          <w:trHeight w:val="567"/>
        </w:trPr>
        <w:tc>
          <w:tcPr>
            <w:tcW w:w="2405" w:type="dxa"/>
            <w:vAlign w:val="center"/>
          </w:tcPr>
          <w:p w14:paraId="6690143A" w14:textId="77777777" w:rsidR="00450D7A" w:rsidRPr="00450D7A" w:rsidRDefault="00450D7A" w:rsidP="00450D7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0D7A" w:rsidRPr="00450D7A">
                    <w:rPr>
                      <w:rFonts w:ascii="BIZ UDゴシック" w:eastAsia="BIZ UDゴシック" w:hAnsi="BIZ UDゴシック"/>
                      <w:sz w:val="11"/>
                    </w:rPr>
                    <w:t>とくなが</w:t>
                  </w:r>
                </w:rt>
                <w:rubyBase>
                  <w:r w:rsidR="00450D7A" w:rsidRPr="00450D7A">
                    <w:rPr>
                      <w:rFonts w:ascii="BIZ UDゴシック" w:eastAsia="BIZ UDゴシック" w:hAnsi="BIZ UDゴシック"/>
                      <w:sz w:val="22"/>
                    </w:rPr>
                    <w:t>徳永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/>
                <w:sz w:val="22"/>
              </w:rPr>
              <w:t xml:space="preserve">　</w:t>
            </w: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0D7A" w:rsidRPr="00450D7A">
                    <w:rPr>
                      <w:rFonts w:ascii="BIZ UDゴシック" w:eastAsia="BIZ UDゴシック" w:hAnsi="BIZ UDゴシック"/>
                      <w:sz w:val="11"/>
                    </w:rPr>
                    <w:t>ひであき</w:t>
                  </w:r>
                </w:rt>
                <w:rubyBase>
                  <w:r w:rsidR="00450D7A" w:rsidRPr="00450D7A">
                    <w:rPr>
                      <w:rFonts w:ascii="BIZ UDゴシック" w:eastAsia="BIZ UDゴシック" w:hAnsi="BIZ UDゴシック"/>
                      <w:sz w:val="22"/>
                    </w:rPr>
                    <w:t>秀昭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　委員</w:t>
            </w:r>
          </w:p>
        </w:tc>
        <w:tc>
          <w:tcPr>
            <w:tcW w:w="6521" w:type="dxa"/>
            <w:noWrap/>
            <w:vAlign w:val="center"/>
          </w:tcPr>
          <w:p w14:paraId="6690143B" w14:textId="77777777" w:rsidR="00450D7A" w:rsidRPr="00450D7A" w:rsidRDefault="00450D7A" w:rsidP="00450D7A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 w:hint="eastAsia"/>
                <w:sz w:val="22"/>
              </w:rPr>
              <w:t>社会福祉法人福岡県社会福祉協議会　常務理事</w:t>
            </w:r>
          </w:p>
        </w:tc>
      </w:tr>
      <w:tr w:rsidR="00450D7A" w:rsidRPr="00450D7A" w14:paraId="66901440" w14:textId="77777777" w:rsidTr="00036967">
        <w:trPr>
          <w:trHeight w:val="567"/>
        </w:trPr>
        <w:tc>
          <w:tcPr>
            <w:tcW w:w="2405" w:type="dxa"/>
            <w:vAlign w:val="center"/>
          </w:tcPr>
          <w:p w14:paraId="6690143D" w14:textId="77777777" w:rsidR="00450D7A" w:rsidRPr="00450D7A" w:rsidRDefault="00450D7A" w:rsidP="00450D7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0D7A" w:rsidRPr="00450D7A">
                    <w:rPr>
                      <w:rFonts w:ascii="BIZ UDゴシック" w:eastAsia="BIZ UDゴシック" w:hAnsi="BIZ UDゴシック"/>
                      <w:sz w:val="11"/>
                    </w:rPr>
                    <w:t>なかむら</w:t>
                  </w:r>
                </w:rt>
                <w:rubyBase>
                  <w:r w:rsidR="00450D7A" w:rsidRPr="00450D7A">
                    <w:rPr>
                      <w:rFonts w:ascii="BIZ UDゴシック" w:eastAsia="BIZ UDゴシック" w:hAnsi="BIZ UDゴシック"/>
                      <w:sz w:val="22"/>
                    </w:rPr>
                    <w:t>中村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0D7A" w:rsidRPr="00450D7A">
                    <w:rPr>
                      <w:rFonts w:ascii="BIZ UDゴシック" w:eastAsia="BIZ UDゴシック" w:hAnsi="BIZ UDゴシック"/>
                      <w:sz w:val="11"/>
                    </w:rPr>
                    <w:t>る</w:t>
                  </w:r>
                </w:rt>
                <w:rubyBase>
                  <w:r w:rsidR="00450D7A" w:rsidRPr="00450D7A">
                    <w:rPr>
                      <w:rFonts w:ascii="BIZ UDゴシック" w:eastAsia="BIZ UDゴシック" w:hAnsi="BIZ UDゴシック"/>
                      <w:sz w:val="22"/>
                    </w:rPr>
                    <w:t>留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0D7A" w:rsidRPr="00450D7A">
                    <w:rPr>
                      <w:rFonts w:ascii="BIZ UDゴシック" w:eastAsia="BIZ UDゴシック" w:hAnsi="BIZ UDゴシック"/>
                      <w:sz w:val="11"/>
                    </w:rPr>
                    <w:t>み</w:t>
                  </w:r>
                </w:rt>
                <w:rubyBase>
                  <w:r w:rsidR="00450D7A" w:rsidRPr="00450D7A">
                    <w:rPr>
                      <w:rFonts w:ascii="BIZ UDゴシック" w:eastAsia="BIZ UDゴシック" w:hAnsi="BIZ UDゴシック"/>
                      <w:sz w:val="22"/>
                    </w:rPr>
                    <w:t>美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　委員</w:t>
            </w:r>
          </w:p>
        </w:tc>
        <w:tc>
          <w:tcPr>
            <w:tcW w:w="6521" w:type="dxa"/>
            <w:noWrap/>
            <w:vAlign w:val="center"/>
          </w:tcPr>
          <w:p w14:paraId="6690143E" w14:textId="77777777" w:rsidR="00450D7A" w:rsidRPr="00450D7A" w:rsidRDefault="00450D7A" w:rsidP="00450D7A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450D7A">
              <w:rPr>
                <w:rFonts w:ascii="BIZ UDゴシック" w:eastAsia="BIZ UDゴシック" w:hAnsi="BIZ UDゴシック" w:hint="eastAsia"/>
              </w:rPr>
              <w:t>一般社団法人ひかりのみちDMO福津</w:t>
            </w:r>
          </w:p>
          <w:p w14:paraId="6690143F" w14:textId="77777777" w:rsidR="00450D7A" w:rsidRPr="00450D7A" w:rsidRDefault="00450D7A" w:rsidP="00450D7A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 w:hint="eastAsia"/>
              </w:rPr>
              <w:t>常務理事事業本部長</w:t>
            </w:r>
          </w:p>
        </w:tc>
      </w:tr>
      <w:tr w:rsidR="00450D7A" w:rsidRPr="00450D7A" w14:paraId="66901443" w14:textId="77777777" w:rsidTr="00036967">
        <w:trPr>
          <w:trHeight w:val="567"/>
        </w:trPr>
        <w:tc>
          <w:tcPr>
            <w:tcW w:w="2405" w:type="dxa"/>
            <w:vAlign w:val="center"/>
          </w:tcPr>
          <w:p w14:paraId="66901441" w14:textId="77777777" w:rsidR="00450D7A" w:rsidRPr="00450D7A" w:rsidRDefault="00450D7A" w:rsidP="00450D7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0D7A" w:rsidRPr="00450D7A">
                    <w:rPr>
                      <w:rFonts w:ascii="BIZ UDゴシック" w:eastAsia="BIZ UDゴシック" w:hAnsi="BIZ UDゴシック"/>
                      <w:sz w:val="11"/>
                    </w:rPr>
                    <w:t>ひぐち</w:t>
                  </w:r>
                </w:rt>
                <w:rubyBase>
                  <w:r w:rsidR="00450D7A" w:rsidRPr="00450D7A">
                    <w:rPr>
                      <w:rFonts w:ascii="BIZ UDゴシック" w:eastAsia="BIZ UDゴシック" w:hAnsi="BIZ UDゴシック"/>
                      <w:sz w:val="22"/>
                    </w:rPr>
                    <w:t>樋口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0D7A" w:rsidRPr="00450D7A">
                    <w:rPr>
                      <w:rFonts w:ascii="BIZ UDゴシック" w:eastAsia="BIZ UDゴシック" w:hAnsi="BIZ UDゴシック"/>
                      <w:sz w:val="11"/>
                    </w:rPr>
                    <w:t>りゅうじ</w:t>
                  </w:r>
                </w:rt>
                <w:rubyBase>
                  <w:r w:rsidR="00450D7A" w:rsidRPr="00450D7A">
                    <w:rPr>
                      <w:rFonts w:ascii="BIZ UDゴシック" w:eastAsia="BIZ UDゴシック" w:hAnsi="BIZ UDゴシック"/>
                      <w:sz w:val="22"/>
                    </w:rPr>
                    <w:t>龍二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　委員</w:t>
            </w:r>
          </w:p>
        </w:tc>
        <w:tc>
          <w:tcPr>
            <w:tcW w:w="6521" w:type="dxa"/>
            <w:noWrap/>
            <w:vAlign w:val="center"/>
          </w:tcPr>
          <w:p w14:paraId="66901442" w14:textId="77777777" w:rsidR="00450D7A" w:rsidRPr="00450D7A" w:rsidRDefault="00450D7A" w:rsidP="00450D7A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 w:hint="eastAsia"/>
              </w:rPr>
              <w:t>特定非営利活動法人まる　代表理事</w:t>
            </w:r>
          </w:p>
        </w:tc>
      </w:tr>
      <w:tr w:rsidR="00450D7A" w:rsidRPr="00450D7A" w14:paraId="66901446" w14:textId="77777777" w:rsidTr="00036967">
        <w:trPr>
          <w:trHeight w:val="567"/>
        </w:trPr>
        <w:tc>
          <w:tcPr>
            <w:tcW w:w="2405" w:type="dxa"/>
            <w:vAlign w:val="center"/>
          </w:tcPr>
          <w:p w14:paraId="66901444" w14:textId="77777777" w:rsidR="00450D7A" w:rsidRPr="00450D7A" w:rsidRDefault="00450D7A" w:rsidP="00450D7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0D7A" w:rsidRPr="00450D7A">
                    <w:rPr>
                      <w:rFonts w:ascii="BIZ UDゴシック" w:eastAsia="BIZ UDゴシック" w:hAnsi="BIZ UDゴシック"/>
                      <w:sz w:val="11"/>
                    </w:rPr>
                    <w:t>ひの</w:t>
                  </w:r>
                </w:rt>
                <w:rubyBase>
                  <w:r w:rsidR="00450D7A" w:rsidRPr="00450D7A">
                    <w:rPr>
                      <w:rFonts w:ascii="BIZ UDゴシック" w:eastAsia="BIZ UDゴシック" w:hAnsi="BIZ UDゴシック"/>
                      <w:sz w:val="22"/>
                    </w:rPr>
                    <w:t>日野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0D7A" w:rsidRPr="00450D7A">
                    <w:rPr>
                      <w:rFonts w:ascii="BIZ UDゴシック" w:eastAsia="BIZ UDゴシック" w:hAnsi="BIZ UDゴシック"/>
                      <w:sz w:val="11"/>
                    </w:rPr>
                    <w:t>あき</w:t>
                  </w:r>
                </w:rt>
                <w:rubyBase>
                  <w:r w:rsidR="00450D7A" w:rsidRPr="00450D7A">
                    <w:rPr>
                      <w:rFonts w:ascii="BIZ UDゴシック" w:eastAsia="BIZ UDゴシック" w:hAnsi="BIZ UDゴシック"/>
                      <w:sz w:val="22"/>
                    </w:rPr>
                    <w:t>晃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0D7A" w:rsidRPr="00450D7A">
                    <w:rPr>
                      <w:rFonts w:ascii="BIZ UDゴシック" w:eastAsia="BIZ UDゴシック" w:hAnsi="BIZ UDゴシック"/>
                      <w:sz w:val="11"/>
                    </w:rPr>
                    <w:t>ひろ</w:t>
                  </w:r>
                </w:rt>
                <w:rubyBase>
                  <w:r w:rsidR="00450D7A" w:rsidRPr="00450D7A">
                    <w:rPr>
                      <w:rFonts w:ascii="BIZ UDゴシック" w:eastAsia="BIZ UDゴシック" w:hAnsi="BIZ UDゴシック"/>
                      <w:sz w:val="22"/>
                    </w:rPr>
                    <w:t>博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　委員</w:t>
            </w:r>
          </w:p>
        </w:tc>
        <w:tc>
          <w:tcPr>
            <w:tcW w:w="6521" w:type="dxa"/>
            <w:vAlign w:val="center"/>
          </w:tcPr>
          <w:p w14:paraId="66901445" w14:textId="77777777" w:rsidR="00450D7A" w:rsidRPr="00450D7A" w:rsidRDefault="00450D7A" w:rsidP="00450D7A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 w:hint="eastAsia"/>
                <w:sz w:val="22"/>
              </w:rPr>
              <w:t>株式会社レベルファイブ 代表取締役社長/CEO</w:t>
            </w:r>
          </w:p>
        </w:tc>
      </w:tr>
      <w:tr w:rsidR="00450D7A" w:rsidRPr="00450D7A" w14:paraId="6690144A" w14:textId="77777777" w:rsidTr="00036967">
        <w:trPr>
          <w:trHeight w:val="567"/>
        </w:trPr>
        <w:tc>
          <w:tcPr>
            <w:tcW w:w="2405" w:type="dxa"/>
            <w:vAlign w:val="center"/>
          </w:tcPr>
          <w:p w14:paraId="66901447" w14:textId="77777777" w:rsidR="00450D7A" w:rsidRPr="00450D7A" w:rsidRDefault="00450D7A" w:rsidP="00450D7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0D7A" w:rsidRPr="00450D7A">
                    <w:rPr>
                      <w:rFonts w:ascii="BIZ UDゴシック" w:eastAsia="BIZ UDゴシック" w:hAnsi="BIZ UDゴシック"/>
                      <w:sz w:val="11"/>
                    </w:rPr>
                    <w:t>ふじはら</w:t>
                  </w:r>
                </w:rt>
                <w:rubyBase>
                  <w:r w:rsidR="00450D7A" w:rsidRPr="00450D7A">
                    <w:rPr>
                      <w:rFonts w:ascii="BIZ UDゴシック" w:eastAsia="BIZ UDゴシック" w:hAnsi="BIZ UDゴシック"/>
                      <w:sz w:val="22"/>
                    </w:rPr>
                    <w:t>藤原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0D7A" w:rsidRPr="00450D7A">
                    <w:rPr>
                      <w:rFonts w:ascii="BIZ UDゴシック" w:eastAsia="BIZ UDゴシック" w:hAnsi="BIZ UDゴシック"/>
                      <w:sz w:val="11"/>
                    </w:rPr>
                    <w:t>けい</w:t>
                  </w:r>
                </w:rt>
                <w:rubyBase>
                  <w:r w:rsidR="00450D7A" w:rsidRPr="00450D7A">
                    <w:rPr>
                      <w:rFonts w:ascii="BIZ UDゴシック" w:eastAsia="BIZ UDゴシック" w:hAnsi="BIZ UDゴシック"/>
                      <w:sz w:val="22"/>
                    </w:rPr>
                    <w:t>惠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0D7A" w:rsidRPr="00450D7A">
                    <w:rPr>
                      <w:rFonts w:ascii="BIZ UDゴシック" w:eastAsia="BIZ UDゴシック" w:hAnsi="BIZ UDゴシック"/>
                      <w:sz w:val="11"/>
                    </w:rPr>
                    <w:t>よう</w:t>
                  </w:r>
                </w:rt>
                <w:rubyBase>
                  <w:r w:rsidR="00450D7A" w:rsidRPr="00450D7A">
                    <w:rPr>
                      <w:rFonts w:ascii="BIZ UDゴシック" w:eastAsia="BIZ UDゴシック" w:hAnsi="BIZ UDゴシック"/>
                      <w:sz w:val="22"/>
                    </w:rPr>
                    <w:t>洋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　委員</w:t>
            </w:r>
          </w:p>
        </w:tc>
        <w:tc>
          <w:tcPr>
            <w:tcW w:w="6521" w:type="dxa"/>
            <w:noWrap/>
            <w:vAlign w:val="center"/>
          </w:tcPr>
          <w:p w14:paraId="66901448" w14:textId="77777777" w:rsidR="00450D7A" w:rsidRPr="00450D7A" w:rsidRDefault="00450D7A" w:rsidP="00450D7A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/>
                <w:sz w:val="22"/>
              </w:rPr>
              <w:t>九州大学名誉教授</w:t>
            </w:r>
          </w:p>
          <w:p w14:paraId="66901449" w14:textId="77777777" w:rsidR="00450D7A" w:rsidRPr="00450D7A" w:rsidRDefault="00450D7A" w:rsidP="00450D7A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 w:hint="eastAsia"/>
                <w:sz w:val="22"/>
              </w:rPr>
              <w:t>文化審議会専門委員（世界文化遺産部会）</w:t>
            </w:r>
          </w:p>
        </w:tc>
      </w:tr>
      <w:tr w:rsidR="00450D7A" w:rsidRPr="00450D7A" w14:paraId="66901452" w14:textId="77777777" w:rsidTr="00036967">
        <w:trPr>
          <w:trHeight w:val="567"/>
        </w:trPr>
        <w:tc>
          <w:tcPr>
            <w:tcW w:w="2405" w:type="dxa"/>
            <w:vAlign w:val="center"/>
          </w:tcPr>
          <w:p w14:paraId="6690144F" w14:textId="77777777" w:rsidR="00450D7A" w:rsidRPr="00450D7A" w:rsidRDefault="00450D7A" w:rsidP="00450D7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0D7A" w:rsidRPr="00450D7A">
                    <w:rPr>
                      <w:rFonts w:ascii="BIZ UDゴシック" w:eastAsia="BIZ UDゴシック" w:hAnsi="BIZ UDゴシック"/>
                      <w:sz w:val="11"/>
                    </w:rPr>
                    <w:t>もり</w:t>
                  </w:r>
                </w:rt>
                <w:rubyBase>
                  <w:r w:rsidR="00450D7A" w:rsidRPr="00450D7A">
                    <w:rPr>
                      <w:rFonts w:ascii="BIZ UDゴシック" w:eastAsia="BIZ UDゴシック" w:hAnsi="BIZ UDゴシック"/>
                      <w:sz w:val="22"/>
                    </w:rPr>
                    <w:t>森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0D7A" w:rsidRPr="00450D7A">
                    <w:rPr>
                      <w:rFonts w:ascii="BIZ UDゴシック" w:eastAsia="BIZ UDゴシック" w:hAnsi="BIZ UDゴシック"/>
                      <w:sz w:val="11"/>
                    </w:rPr>
                    <w:t>ひろこ</w:t>
                  </w:r>
                </w:rt>
                <w:rubyBase>
                  <w:r w:rsidR="00450D7A" w:rsidRPr="00450D7A">
                    <w:rPr>
                      <w:rFonts w:ascii="BIZ UDゴシック" w:eastAsia="BIZ UDゴシック" w:hAnsi="BIZ UDゴシック"/>
                      <w:sz w:val="22"/>
                    </w:rPr>
                    <w:t>弘子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　委員</w:t>
            </w:r>
          </w:p>
        </w:tc>
        <w:tc>
          <w:tcPr>
            <w:tcW w:w="6521" w:type="dxa"/>
            <w:noWrap/>
            <w:vAlign w:val="center"/>
          </w:tcPr>
          <w:p w14:paraId="66901451" w14:textId="4B3A2D24" w:rsidR="00450D7A" w:rsidRPr="00592756" w:rsidRDefault="007F3DAA" w:rsidP="00450D7A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  <w:r w:rsidRPr="00592756">
              <w:rPr>
                <w:rFonts w:ascii="BIZ UDゴシック" w:eastAsia="BIZ UDゴシック" w:hAnsi="BIZ UDゴシック" w:hint="eastAsia"/>
                <w:sz w:val="22"/>
              </w:rPr>
              <w:t>福岡県文化財保護審議会会長</w:t>
            </w:r>
          </w:p>
        </w:tc>
      </w:tr>
      <w:tr w:rsidR="00450D7A" w:rsidRPr="00450D7A" w14:paraId="66901455" w14:textId="77777777" w:rsidTr="00036967">
        <w:trPr>
          <w:trHeight w:val="567"/>
        </w:trPr>
        <w:tc>
          <w:tcPr>
            <w:tcW w:w="2405" w:type="dxa"/>
            <w:vAlign w:val="center"/>
          </w:tcPr>
          <w:p w14:paraId="66901453" w14:textId="77777777" w:rsidR="00450D7A" w:rsidRPr="00450D7A" w:rsidRDefault="00450D7A" w:rsidP="00450D7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0D7A" w:rsidRPr="00450D7A">
                    <w:rPr>
                      <w:rFonts w:ascii="BIZ UDゴシック" w:eastAsia="BIZ UDゴシック" w:hAnsi="BIZ UDゴシック"/>
                      <w:sz w:val="11"/>
                    </w:rPr>
                    <w:t>よしだ</w:t>
                  </w:r>
                </w:rt>
                <w:rubyBase>
                  <w:r w:rsidR="00450D7A" w:rsidRPr="00450D7A">
                    <w:rPr>
                      <w:rFonts w:ascii="BIZ UDゴシック" w:eastAsia="BIZ UDゴシック" w:hAnsi="BIZ UDゴシック"/>
                      <w:sz w:val="22"/>
                    </w:rPr>
                    <w:t>吉田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/>
                <w:sz w:val="22"/>
              </w:rPr>
              <w:t xml:space="preserve">　</w:t>
            </w: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0D7A" w:rsidRPr="00450D7A">
                    <w:rPr>
                      <w:rFonts w:ascii="BIZ UDゴシック" w:eastAsia="BIZ UDゴシック" w:hAnsi="BIZ UDゴシック"/>
                      <w:sz w:val="11"/>
                    </w:rPr>
                    <w:t>こういち</w:t>
                  </w:r>
                </w:rt>
                <w:rubyBase>
                  <w:r w:rsidR="00450D7A" w:rsidRPr="00450D7A">
                    <w:rPr>
                      <w:rFonts w:ascii="BIZ UDゴシック" w:eastAsia="BIZ UDゴシック" w:hAnsi="BIZ UDゴシック"/>
                      <w:sz w:val="22"/>
                    </w:rPr>
                    <w:t>浩一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　委員</w:t>
            </w:r>
          </w:p>
        </w:tc>
        <w:tc>
          <w:tcPr>
            <w:tcW w:w="6521" w:type="dxa"/>
            <w:vAlign w:val="center"/>
          </w:tcPr>
          <w:p w14:paraId="66901454" w14:textId="77777777" w:rsidR="00450D7A" w:rsidRPr="00450D7A" w:rsidRDefault="00450D7A" w:rsidP="00450D7A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 w:hint="eastAsia"/>
                <w:sz w:val="22"/>
              </w:rPr>
              <w:t>福岡県議会議員（福岡県文化議員連盟）</w:t>
            </w:r>
          </w:p>
        </w:tc>
      </w:tr>
      <w:tr w:rsidR="00450D7A" w:rsidRPr="00450D7A" w14:paraId="66901458" w14:textId="77777777" w:rsidTr="00036967">
        <w:trPr>
          <w:trHeight w:val="567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66901456" w14:textId="77777777" w:rsidR="00450D7A" w:rsidRPr="00450D7A" w:rsidRDefault="00450D7A" w:rsidP="00450D7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0D7A" w:rsidRPr="00450D7A">
                    <w:rPr>
                      <w:rFonts w:ascii="BIZ UDゴシック" w:eastAsia="BIZ UDゴシック" w:hAnsi="BIZ UDゴシック"/>
                      <w:sz w:val="11"/>
                    </w:rPr>
                    <w:t>わしの</w:t>
                  </w:r>
                </w:rt>
                <w:rubyBase>
                  <w:r w:rsidR="00450D7A" w:rsidRPr="00450D7A">
                    <w:rPr>
                      <w:rFonts w:ascii="BIZ UDゴシック" w:eastAsia="BIZ UDゴシック" w:hAnsi="BIZ UDゴシック"/>
                      <w:sz w:val="22"/>
                    </w:rPr>
                    <w:t>鷲野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450D7A"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0D7A" w:rsidRPr="00450D7A">
                    <w:rPr>
                      <w:rFonts w:ascii="BIZ UDゴシック" w:eastAsia="BIZ UDゴシック" w:hAnsi="BIZ UDゴシック"/>
                      <w:sz w:val="11"/>
                    </w:rPr>
                    <w:t>あきこ</w:t>
                  </w:r>
                </w:rt>
                <w:rubyBase>
                  <w:r w:rsidR="00450D7A" w:rsidRPr="00450D7A">
                    <w:rPr>
                      <w:rFonts w:ascii="BIZ UDゴシック" w:eastAsia="BIZ UDゴシック" w:hAnsi="BIZ UDゴシック"/>
                      <w:sz w:val="22"/>
                    </w:rPr>
                    <w:t>彰子</w:t>
                  </w:r>
                </w:rubyBase>
              </w:ruby>
            </w:r>
            <w:r w:rsidRPr="00450D7A">
              <w:rPr>
                <w:rFonts w:ascii="BIZ UDゴシック" w:eastAsia="BIZ UDゴシック" w:hAnsi="BIZ UDゴシック" w:hint="eastAsia"/>
                <w:sz w:val="22"/>
              </w:rPr>
              <w:t xml:space="preserve">　　委員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66901457" w14:textId="77777777" w:rsidR="00450D7A" w:rsidRPr="00450D7A" w:rsidRDefault="00450D7A" w:rsidP="00450D7A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  <w:r w:rsidRPr="00450D7A">
              <w:rPr>
                <w:rFonts w:ascii="BIZ UDゴシック" w:eastAsia="BIZ UDゴシック" w:hAnsi="BIZ UDゴシック" w:hint="eastAsia"/>
                <w:sz w:val="22"/>
              </w:rPr>
              <w:t>福岡県立大学人間社会学部　准教授</w:t>
            </w:r>
          </w:p>
        </w:tc>
      </w:tr>
    </w:tbl>
    <w:p w14:paraId="66901459" w14:textId="77777777" w:rsidR="00782E1C" w:rsidRPr="00450D7A" w:rsidRDefault="00782E1C" w:rsidP="00782E1C">
      <w:pPr>
        <w:spacing w:line="240" w:lineRule="exact"/>
        <w:ind w:firstLineChars="100" w:firstLine="233"/>
        <w:rPr>
          <w:rFonts w:ascii="BIZ UDゴシック" w:eastAsia="BIZ UDゴシック" w:hAnsi="BIZ UDゴシック"/>
          <w:sz w:val="24"/>
          <w:szCs w:val="24"/>
        </w:rPr>
      </w:pPr>
    </w:p>
    <w:p w14:paraId="6690145A" w14:textId="77777777" w:rsidR="008D3898" w:rsidRPr="00450D7A" w:rsidRDefault="00782E1C" w:rsidP="00782E1C">
      <w:pPr>
        <w:spacing w:line="300" w:lineRule="exact"/>
        <w:ind w:firstLineChars="100" w:firstLine="233"/>
        <w:rPr>
          <w:rFonts w:ascii="BIZ UDゴシック" w:eastAsia="BIZ UDゴシック" w:hAnsi="BIZ UDゴシック"/>
          <w:sz w:val="24"/>
          <w:szCs w:val="24"/>
        </w:rPr>
      </w:pPr>
      <w:r w:rsidRPr="00450D7A">
        <w:rPr>
          <w:rFonts w:ascii="BIZ UDゴシック" w:eastAsia="BIZ UDゴシック" w:hAnsi="BIZ UDゴシック" w:hint="eastAsia"/>
          <w:sz w:val="24"/>
          <w:szCs w:val="24"/>
        </w:rPr>
        <w:t>※</w:t>
      </w:r>
      <w:r w:rsidR="00574C8E" w:rsidRPr="00450D7A">
        <w:rPr>
          <w:rFonts w:ascii="BIZ UDゴシック" w:eastAsia="BIZ UDゴシック" w:hAnsi="BIZ UDゴシック" w:hint="eastAsia"/>
          <w:sz w:val="24"/>
          <w:szCs w:val="24"/>
        </w:rPr>
        <w:t xml:space="preserve">　委員は</w:t>
      </w:r>
      <w:r w:rsidRPr="00450D7A">
        <w:rPr>
          <w:rFonts w:ascii="BIZ UDゴシック" w:eastAsia="BIZ UDゴシック" w:hAnsi="BIZ UDゴシック" w:hint="eastAsia"/>
          <w:sz w:val="24"/>
          <w:szCs w:val="24"/>
        </w:rPr>
        <w:t>５０音順</w:t>
      </w:r>
    </w:p>
    <w:sectPr w:rsidR="008D3898" w:rsidRPr="00450D7A" w:rsidSect="00782E1C">
      <w:pgSz w:w="11907" w:h="16839" w:code="9"/>
      <w:pgMar w:top="993" w:right="1418" w:bottom="851" w:left="1418" w:header="851" w:footer="992" w:gutter="0"/>
      <w:cols w:space="425"/>
      <w:docGrid w:type="linesAndChars" w:linePitch="290" w:charSpace="-13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0145D" w14:textId="77777777" w:rsidR="003D26A2" w:rsidRDefault="003D26A2" w:rsidP="00F513BE">
      <w:r>
        <w:separator/>
      </w:r>
    </w:p>
  </w:endnote>
  <w:endnote w:type="continuationSeparator" w:id="0">
    <w:p w14:paraId="6690145E" w14:textId="77777777" w:rsidR="003D26A2" w:rsidRDefault="003D26A2" w:rsidP="00F5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0145B" w14:textId="77777777" w:rsidR="003D26A2" w:rsidRDefault="003D26A2" w:rsidP="00F513BE">
      <w:r>
        <w:separator/>
      </w:r>
    </w:p>
  </w:footnote>
  <w:footnote w:type="continuationSeparator" w:id="0">
    <w:p w14:paraId="6690145C" w14:textId="77777777" w:rsidR="003D26A2" w:rsidRDefault="003D26A2" w:rsidP="00F51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10211"/>
    <w:multiLevelType w:val="hybridMultilevel"/>
    <w:tmpl w:val="D89689B0"/>
    <w:lvl w:ilvl="0" w:tplc="CF34912E">
      <w:start w:val="1"/>
      <w:numFmt w:val="decimalFullWidth"/>
      <w:lvlText w:val="（%1）"/>
      <w:lvlJc w:val="left"/>
      <w:pPr>
        <w:ind w:left="695" w:hanging="435"/>
      </w:pPr>
      <w:rPr>
        <w:rFonts w:hint="default"/>
      </w:rPr>
    </w:lvl>
    <w:lvl w:ilvl="1" w:tplc="AE6C1398">
      <w:start w:val="1"/>
      <w:numFmt w:val="decimalEnclosedCircle"/>
      <w:lvlText w:val="%2"/>
      <w:lvlJc w:val="left"/>
      <w:pPr>
        <w:ind w:left="1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" w15:restartNumberingAfterBreak="0">
    <w:nsid w:val="0DFE6C39"/>
    <w:multiLevelType w:val="hybridMultilevel"/>
    <w:tmpl w:val="B06A461E"/>
    <w:lvl w:ilvl="0" w:tplc="331C1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C547C0"/>
    <w:multiLevelType w:val="hybridMultilevel"/>
    <w:tmpl w:val="E25C9D12"/>
    <w:lvl w:ilvl="0" w:tplc="8B085B8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3416573"/>
    <w:multiLevelType w:val="hybridMultilevel"/>
    <w:tmpl w:val="E21A8AFC"/>
    <w:lvl w:ilvl="0" w:tplc="7494D11E"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14CD283D"/>
    <w:multiLevelType w:val="hybridMultilevel"/>
    <w:tmpl w:val="C84CCA06"/>
    <w:lvl w:ilvl="0" w:tplc="7494D11E">
      <w:numFmt w:val="bullet"/>
      <w:lvlText w:val="・"/>
      <w:lvlJc w:val="left"/>
      <w:pPr>
        <w:ind w:left="89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5226DF3"/>
    <w:multiLevelType w:val="hybridMultilevel"/>
    <w:tmpl w:val="21B0C934"/>
    <w:lvl w:ilvl="0" w:tplc="3F02C0B2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80F3CB2"/>
    <w:multiLevelType w:val="hybridMultilevel"/>
    <w:tmpl w:val="5A8870C6"/>
    <w:lvl w:ilvl="0" w:tplc="7494D11E">
      <w:numFmt w:val="bullet"/>
      <w:lvlText w:val="・"/>
      <w:lvlJc w:val="left"/>
      <w:pPr>
        <w:ind w:left="89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1FF656F1"/>
    <w:multiLevelType w:val="hybridMultilevel"/>
    <w:tmpl w:val="A08A713E"/>
    <w:lvl w:ilvl="0" w:tplc="F894DD3A"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3E5063"/>
    <w:multiLevelType w:val="hybridMultilevel"/>
    <w:tmpl w:val="73CE4500"/>
    <w:lvl w:ilvl="0" w:tplc="7494D11E">
      <w:numFmt w:val="bullet"/>
      <w:lvlText w:val="・"/>
      <w:lvlJc w:val="left"/>
      <w:pPr>
        <w:ind w:left="130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2A484A5B"/>
    <w:multiLevelType w:val="hybridMultilevel"/>
    <w:tmpl w:val="E1C49FC0"/>
    <w:lvl w:ilvl="0" w:tplc="4378C4C2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39529F"/>
    <w:multiLevelType w:val="hybridMultilevel"/>
    <w:tmpl w:val="E2E06D00"/>
    <w:lvl w:ilvl="0" w:tplc="7B526450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C62FDB"/>
    <w:multiLevelType w:val="hybridMultilevel"/>
    <w:tmpl w:val="517ED508"/>
    <w:lvl w:ilvl="0" w:tplc="76F863FC">
      <w:start w:val="1"/>
      <w:numFmt w:val="decimalFullWidth"/>
      <w:lvlText w:val="（%1）"/>
      <w:lvlJc w:val="left"/>
      <w:pPr>
        <w:ind w:left="491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12" w15:restartNumberingAfterBreak="0">
    <w:nsid w:val="519A5131"/>
    <w:multiLevelType w:val="hybridMultilevel"/>
    <w:tmpl w:val="072431D0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3" w15:restartNumberingAfterBreak="0">
    <w:nsid w:val="56292100"/>
    <w:multiLevelType w:val="hybridMultilevel"/>
    <w:tmpl w:val="D1BA6DCA"/>
    <w:lvl w:ilvl="0" w:tplc="32FAF032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3EB4FF3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9C56DD"/>
    <w:multiLevelType w:val="hybridMultilevel"/>
    <w:tmpl w:val="5DAE4CC2"/>
    <w:lvl w:ilvl="0" w:tplc="8438C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E2034C"/>
    <w:multiLevelType w:val="hybridMultilevel"/>
    <w:tmpl w:val="357A13E0"/>
    <w:lvl w:ilvl="0" w:tplc="DFFEC62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C106370"/>
    <w:multiLevelType w:val="hybridMultilevel"/>
    <w:tmpl w:val="26DC4784"/>
    <w:lvl w:ilvl="0" w:tplc="F2D432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B032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281F1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20D3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C253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6CAF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04B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708D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40FA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61CD6"/>
    <w:multiLevelType w:val="hybridMultilevel"/>
    <w:tmpl w:val="D4206650"/>
    <w:lvl w:ilvl="0" w:tplc="E4869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6FC7890"/>
    <w:multiLevelType w:val="hybridMultilevel"/>
    <w:tmpl w:val="D73470A2"/>
    <w:lvl w:ilvl="0" w:tplc="7494D11E">
      <w:numFmt w:val="bullet"/>
      <w:lvlText w:val="・"/>
      <w:lvlJc w:val="left"/>
      <w:pPr>
        <w:ind w:left="100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9" w15:restartNumberingAfterBreak="0">
    <w:nsid w:val="797A177E"/>
    <w:multiLevelType w:val="hybridMultilevel"/>
    <w:tmpl w:val="076C0F74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0" w15:restartNumberingAfterBreak="0">
    <w:nsid w:val="7DA62CE1"/>
    <w:multiLevelType w:val="hybridMultilevel"/>
    <w:tmpl w:val="26FE5906"/>
    <w:lvl w:ilvl="0" w:tplc="9112D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14"/>
  </w:num>
  <w:num w:numId="5">
    <w:abstractNumId w:val="20"/>
  </w:num>
  <w:num w:numId="6">
    <w:abstractNumId w:val="17"/>
  </w:num>
  <w:num w:numId="7">
    <w:abstractNumId w:val="11"/>
  </w:num>
  <w:num w:numId="8">
    <w:abstractNumId w:val="9"/>
  </w:num>
  <w:num w:numId="9">
    <w:abstractNumId w:val="19"/>
  </w:num>
  <w:num w:numId="10">
    <w:abstractNumId w:val="3"/>
  </w:num>
  <w:num w:numId="11">
    <w:abstractNumId w:val="12"/>
  </w:num>
  <w:num w:numId="12">
    <w:abstractNumId w:val="7"/>
  </w:num>
  <w:num w:numId="13">
    <w:abstractNumId w:val="8"/>
  </w:num>
  <w:num w:numId="14">
    <w:abstractNumId w:val="0"/>
  </w:num>
  <w:num w:numId="15">
    <w:abstractNumId w:val="18"/>
  </w:num>
  <w:num w:numId="16">
    <w:abstractNumId w:val="6"/>
  </w:num>
  <w:num w:numId="17">
    <w:abstractNumId w:val="4"/>
  </w:num>
  <w:num w:numId="18">
    <w:abstractNumId w:val="10"/>
  </w:num>
  <w:num w:numId="19">
    <w:abstractNumId w:val="13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3"/>
  <w:drawingGridVerticalSpacing w:val="145"/>
  <w:displayHorizontalDrawingGridEvery w:val="0"/>
  <w:displayVerticalDrawingGridEvery w:val="2"/>
  <w:characterSpacingControl w:val="compressPunctuation"/>
  <w:hdrShapeDefaults>
    <o:shapedefaults v:ext="edit" spidmax="225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BCE"/>
    <w:rsid w:val="0000002F"/>
    <w:rsid w:val="00002DC7"/>
    <w:rsid w:val="00006D44"/>
    <w:rsid w:val="000119F8"/>
    <w:rsid w:val="00012BF3"/>
    <w:rsid w:val="000210B3"/>
    <w:rsid w:val="00024D91"/>
    <w:rsid w:val="0002705E"/>
    <w:rsid w:val="00035AD0"/>
    <w:rsid w:val="00035FD3"/>
    <w:rsid w:val="00036967"/>
    <w:rsid w:val="00046885"/>
    <w:rsid w:val="00047373"/>
    <w:rsid w:val="000548E1"/>
    <w:rsid w:val="0006317F"/>
    <w:rsid w:val="00081B4F"/>
    <w:rsid w:val="00086713"/>
    <w:rsid w:val="00087BB0"/>
    <w:rsid w:val="00090D43"/>
    <w:rsid w:val="000A0497"/>
    <w:rsid w:val="000A049C"/>
    <w:rsid w:val="000B78A7"/>
    <w:rsid w:val="000D0083"/>
    <w:rsid w:val="000D3828"/>
    <w:rsid w:val="000F55BB"/>
    <w:rsid w:val="00112C91"/>
    <w:rsid w:val="00121914"/>
    <w:rsid w:val="00126DB8"/>
    <w:rsid w:val="00143D8E"/>
    <w:rsid w:val="00153EDE"/>
    <w:rsid w:val="00162592"/>
    <w:rsid w:val="00162CC1"/>
    <w:rsid w:val="00170381"/>
    <w:rsid w:val="00197267"/>
    <w:rsid w:val="001A1A19"/>
    <w:rsid w:val="001A5A29"/>
    <w:rsid w:val="001B5DEB"/>
    <w:rsid w:val="001C54BC"/>
    <w:rsid w:val="001D1E82"/>
    <w:rsid w:val="001E7FD3"/>
    <w:rsid w:val="001F317D"/>
    <w:rsid w:val="001F52F0"/>
    <w:rsid w:val="00200D7F"/>
    <w:rsid w:val="00223383"/>
    <w:rsid w:val="0022476D"/>
    <w:rsid w:val="0022573C"/>
    <w:rsid w:val="00226BBA"/>
    <w:rsid w:val="0024140B"/>
    <w:rsid w:val="00244256"/>
    <w:rsid w:val="0024504A"/>
    <w:rsid w:val="0024605A"/>
    <w:rsid w:val="002539A5"/>
    <w:rsid w:val="0027200B"/>
    <w:rsid w:val="00274330"/>
    <w:rsid w:val="00277EF2"/>
    <w:rsid w:val="00280D92"/>
    <w:rsid w:val="0029138C"/>
    <w:rsid w:val="00292A7B"/>
    <w:rsid w:val="0029650F"/>
    <w:rsid w:val="002B2F79"/>
    <w:rsid w:val="002C5394"/>
    <w:rsid w:val="002C6D9B"/>
    <w:rsid w:val="002D3B04"/>
    <w:rsid w:val="002E01AB"/>
    <w:rsid w:val="002F110F"/>
    <w:rsid w:val="002F18FB"/>
    <w:rsid w:val="003110D4"/>
    <w:rsid w:val="00313BB2"/>
    <w:rsid w:val="00316873"/>
    <w:rsid w:val="003228C2"/>
    <w:rsid w:val="00334D6B"/>
    <w:rsid w:val="0034245B"/>
    <w:rsid w:val="00343D67"/>
    <w:rsid w:val="0034457B"/>
    <w:rsid w:val="00352CCD"/>
    <w:rsid w:val="00361338"/>
    <w:rsid w:val="003645DA"/>
    <w:rsid w:val="003660CC"/>
    <w:rsid w:val="003678FC"/>
    <w:rsid w:val="00396715"/>
    <w:rsid w:val="003D26A2"/>
    <w:rsid w:val="003D398A"/>
    <w:rsid w:val="003D542C"/>
    <w:rsid w:val="003E1AEA"/>
    <w:rsid w:val="003E7737"/>
    <w:rsid w:val="003F1699"/>
    <w:rsid w:val="003F7924"/>
    <w:rsid w:val="00441B59"/>
    <w:rsid w:val="00447C79"/>
    <w:rsid w:val="00450D7A"/>
    <w:rsid w:val="00454E25"/>
    <w:rsid w:val="004613B3"/>
    <w:rsid w:val="00470DFB"/>
    <w:rsid w:val="00474963"/>
    <w:rsid w:val="004758BF"/>
    <w:rsid w:val="00482239"/>
    <w:rsid w:val="0049457B"/>
    <w:rsid w:val="00495748"/>
    <w:rsid w:val="004965A1"/>
    <w:rsid w:val="004A4EE9"/>
    <w:rsid w:val="004B12B5"/>
    <w:rsid w:val="004B23D8"/>
    <w:rsid w:val="004C69A8"/>
    <w:rsid w:val="004E4646"/>
    <w:rsid w:val="005047BD"/>
    <w:rsid w:val="00515215"/>
    <w:rsid w:val="005206C5"/>
    <w:rsid w:val="005233F1"/>
    <w:rsid w:val="00546412"/>
    <w:rsid w:val="005536D2"/>
    <w:rsid w:val="00553A46"/>
    <w:rsid w:val="00574C8E"/>
    <w:rsid w:val="005772FD"/>
    <w:rsid w:val="00582266"/>
    <w:rsid w:val="00584F74"/>
    <w:rsid w:val="005858FC"/>
    <w:rsid w:val="005870AE"/>
    <w:rsid w:val="00592756"/>
    <w:rsid w:val="005A59BF"/>
    <w:rsid w:val="005B4510"/>
    <w:rsid w:val="005B4E39"/>
    <w:rsid w:val="005B6015"/>
    <w:rsid w:val="005F7E60"/>
    <w:rsid w:val="00601A67"/>
    <w:rsid w:val="00607472"/>
    <w:rsid w:val="00607E33"/>
    <w:rsid w:val="00610FD9"/>
    <w:rsid w:val="00615CEA"/>
    <w:rsid w:val="0062468B"/>
    <w:rsid w:val="00631A51"/>
    <w:rsid w:val="00636726"/>
    <w:rsid w:val="00636900"/>
    <w:rsid w:val="00637750"/>
    <w:rsid w:val="00642EDF"/>
    <w:rsid w:val="0065533B"/>
    <w:rsid w:val="00656A1D"/>
    <w:rsid w:val="00657113"/>
    <w:rsid w:val="00662C30"/>
    <w:rsid w:val="00663963"/>
    <w:rsid w:val="0066695B"/>
    <w:rsid w:val="00671B66"/>
    <w:rsid w:val="006801B0"/>
    <w:rsid w:val="0069209A"/>
    <w:rsid w:val="00693647"/>
    <w:rsid w:val="006A2DD6"/>
    <w:rsid w:val="006B5FDA"/>
    <w:rsid w:val="006D39FF"/>
    <w:rsid w:val="006F11CD"/>
    <w:rsid w:val="006F72BD"/>
    <w:rsid w:val="006F7D34"/>
    <w:rsid w:val="0070568C"/>
    <w:rsid w:val="00711922"/>
    <w:rsid w:val="0071216F"/>
    <w:rsid w:val="007216E0"/>
    <w:rsid w:val="00725BCA"/>
    <w:rsid w:val="00732A11"/>
    <w:rsid w:val="00733393"/>
    <w:rsid w:val="007461B6"/>
    <w:rsid w:val="0076287C"/>
    <w:rsid w:val="007667D1"/>
    <w:rsid w:val="007677FE"/>
    <w:rsid w:val="007737B2"/>
    <w:rsid w:val="0077394D"/>
    <w:rsid w:val="007760C8"/>
    <w:rsid w:val="00782E1C"/>
    <w:rsid w:val="0079089E"/>
    <w:rsid w:val="00793134"/>
    <w:rsid w:val="0079347C"/>
    <w:rsid w:val="007A192E"/>
    <w:rsid w:val="007A623A"/>
    <w:rsid w:val="007C0157"/>
    <w:rsid w:val="007C0289"/>
    <w:rsid w:val="007C3EA7"/>
    <w:rsid w:val="007C4645"/>
    <w:rsid w:val="007D07AC"/>
    <w:rsid w:val="007F29E8"/>
    <w:rsid w:val="007F3DAA"/>
    <w:rsid w:val="00813DD1"/>
    <w:rsid w:val="00821C45"/>
    <w:rsid w:val="0082679C"/>
    <w:rsid w:val="0085223D"/>
    <w:rsid w:val="00876CBF"/>
    <w:rsid w:val="00890655"/>
    <w:rsid w:val="00895F34"/>
    <w:rsid w:val="008A1724"/>
    <w:rsid w:val="008B2C5B"/>
    <w:rsid w:val="008D3898"/>
    <w:rsid w:val="008E0768"/>
    <w:rsid w:val="008F32B6"/>
    <w:rsid w:val="008F7EAA"/>
    <w:rsid w:val="009008CC"/>
    <w:rsid w:val="0090478E"/>
    <w:rsid w:val="009224EF"/>
    <w:rsid w:val="009233AC"/>
    <w:rsid w:val="00940751"/>
    <w:rsid w:val="00943FDD"/>
    <w:rsid w:val="00946217"/>
    <w:rsid w:val="00953375"/>
    <w:rsid w:val="0096162B"/>
    <w:rsid w:val="0098000B"/>
    <w:rsid w:val="009830A0"/>
    <w:rsid w:val="0098467B"/>
    <w:rsid w:val="00994595"/>
    <w:rsid w:val="009C5765"/>
    <w:rsid w:val="009D011F"/>
    <w:rsid w:val="009D1E06"/>
    <w:rsid w:val="009D60EF"/>
    <w:rsid w:val="009E3218"/>
    <w:rsid w:val="00A0246B"/>
    <w:rsid w:val="00A033B4"/>
    <w:rsid w:val="00A0439C"/>
    <w:rsid w:val="00A061CD"/>
    <w:rsid w:val="00A66778"/>
    <w:rsid w:val="00A72546"/>
    <w:rsid w:val="00A971A1"/>
    <w:rsid w:val="00AA157F"/>
    <w:rsid w:val="00AA3F0C"/>
    <w:rsid w:val="00AB15E5"/>
    <w:rsid w:val="00AD432A"/>
    <w:rsid w:val="00AF1D06"/>
    <w:rsid w:val="00AF31D5"/>
    <w:rsid w:val="00AF3B49"/>
    <w:rsid w:val="00B0521D"/>
    <w:rsid w:val="00B108E8"/>
    <w:rsid w:val="00B17B40"/>
    <w:rsid w:val="00B27136"/>
    <w:rsid w:val="00B64787"/>
    <w:rsid w:val="00B754D3"/>
    <w:rsid w:val="00B907CF"/>
    <w:rsid w:val="00B93FDF"/>
    <w:rsid w:val="00B95A60"/>
    <w:rsid w:val="00BA74A1"/>
    <w:rsid w:val="00BC20A6"/>
    <w:rsid w:val="00BD0C40"/>
    <w:rsid w:val="00BF1085"/>
    <w:rsid w:val="00C14ECB"/>
    <w:rsid w:val="00C17836"/>
    <w:rsid w:val="00C2116F"/>
    <w:rsid w:val="00C217EC"/>
    <w:rsid w:val="00C30A28"/>
    <w:rsid w:val="00C41095"/>
    <w:rsid w:val="00C46A25"/>
    <w:rsid w:val="00C504F9"/>
    <w:rsid w:val="00C522B7"/>
    <w:rsid w:val="00C55134"/>
    <w:rsid w:val="00C56C70"/>
    <w:rsid w:val="00C62706"/>
    <w:rsid w:val="00C62D0C"/>
    <w:rsid w:val="00C73D03"/>
    <w:rsid w:val="00C80523"/>
    <w:rsid w:val="00C82730"/>
    <w:rsid w:val="00C876AF"/>
    <w:rsid w:val="00C913DD"/>
    <w:rsid w:val="00C920FC"/>
    <w:rsid w:val="00C96953"/>
    <w:rsid w:val="00C96BCE"/>
    <w:rsid w:val="00CA6375"/>
    <w:rsid w:val="00CB78C2"/>
    <w:rsid w:val="00CC07D9"/>
    <w:rsid w:val="00CC0FA8"/>
    <w:rsid w:val="00CC1DA7"/>
    <w:rsid w:val="00CC2F36"/>
    <w:rsid w:val="00CE136F"/>
    <w:rsid w:val="00CE7896"/>
    <w:rsid w:val="00D01842"/>
    <w:rsid w:val="00D0228F"/>
    <w:rsid w:val="00D052E9"/>
    <w:rsid w:val="00D10D6C"/>
    <w:rsid w:val="00D2231C"/>
    <w:rsid w:val="00D26228"/>
    <w:rsid w:val="00D36014"/>
    <w:rsid w:val="00D443BF"/>
    <w:rsid w:val="00D44427"/>
    <w:rsid w:val="00D44DAF"/>
    <w:rsid w:val="00D90A1F"/>
    <w:rsid w:val="00D91374"/>
    <w:rsid w:val="00D9221F"/>
    <w:rsid w:val="00D93BC9"/>
    <w:rsid w:val="00DA34F9"/>
    <w:rsid w:val="00DB1BF9"/>
    <w:rsid w:val="00DB252E"/>
    <w:rsid w:val="00DD69AD"/>
    <w:rsid w:val="00DE05BB"/>
    <w:rsid w:val="00DE0F2B"/>
    <w:rsid w:val="00DE1269"/>
    <w:rsid w:val="00DE411E"/>
    <w:rsid w:val="00DE5E50"/>
    <w:rsid w:val="00DF546A"/>
    <w:rsid w:val="00E12312"/>
    <w:rsid w:val="00E130FF"/>
    <w:rsid w:val="00E1334C"/>
    <w:rsid w:val="00E23D28"/>
    <w:rsid w:val="00E23FE4"/>
    <w:rsid w:val="00E47ACB"/>
    <w:rsid w:val="00E60DF8"/>
    <w:rsid w:val="00E66814"/>
    <w:rsid w:val="00E7070F"/>
    <w:rsid w:val="00E70728"/>
    <w:rsid w:val="00E712D7"/>
    <w:rsid w:val="00E825C0"/>
    <w:rsid w:val="00EA770B"/>
    <w:rsid w:val="00EB1291"/>
    <w:rsid w:val="00EB1FAE"/>
    <w:rsid w:val="00EB2E47"/>
    <w:rsid w:val="00ED5BD2"/>
    <w:rsid w:val="00F15974"/>
    <w:rsid w:val="00F16B65"/>
    <w:rsid w:val="00F171FA"/>
    <w:rsid w:val="00F17A99"/>
    <w:rsid w:val="00F2794C"/>
    <w:rsid w:val="00F421E3"/>
    <w:rsid w:val="00F422AC"/>
    <w:rsid w:val="00F513BE"/>
    <w:rsid w:val="00F52255"/>
    <w:rsid w:val="00F56B24"/>
    <w:rsid w:val="00F65E8E"/>
    <w:rsid w:val="00F7185F"/>
    <w:rsid w:val="00F800E0"/>
    <w:rsid w:val="00F8193F"/>
    <w:rsid w:val="00F81A2E"/>
    <w:rsid w:val="00F82674"/>
    <w:rsid w:val="00F907BB"/>
    <w:rsid w:val="00F9254E"/>
    <w:rsid w:val="00FA1FE8"/>
    <w:rsid w:val="00FC7A89"/>
    <w:rsid w:val="00FD0FA4"/>
    <w:rsid w:val="00FD6A54"/>
    <w:rsid w:val="00FE2C86"/>
    <w:rsid w:val="00FE6430"/>
    <w:rsid w:val="00FE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>
      <v:textbox inset="5.85pt,.7pt,5.85pt,.7pt"/>
    </o:shapedefaults>
    <o:shapelayout v:ext="edit">
      <o:idmap v:ext="edit" data="1"/>
    </o:shapelayout>
  </w:shapeDefaults>
  <w:decimalSymbol w:val="."/>
  <w:listSeparator w:val=","/>
  <w14:docId w14:val="66901410"/>
  <w15:chartTrackingRefBased/>
  <w15:docId w15:val="{3EC4BF97-BD93-4BBA-B199-B0A1C8CBF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3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B60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C920F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536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536D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13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13BE"/>
  </w:style>
  <w:style w:type="paragraph" w:styleId="a9">
    <w:name w:val="footer"/>
    <w:basedOn w:val="a"/>
    <w:link w:val="aa"/>
    <w:uiPriority w:val="99"/>
    <w:unhideWhenUsed/>
    <w:rsid w:val="00F513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13BE"/>
  </w:style>
  <w:style w:type="paragraph" w:styleId="ab">
    <w:name w:val="Date"/>
    <w:basedOn w:val="a"/>
    <w:next w:val="a"/>
    <w:link w:val="ac"/>
    <w:uiPriority w:val="99"/>
    <w:semiHidden/>
    <w:unhideWhenUsed/>
    <w:rsid w:val="00582266"/>
  </w:style>
  <w:style w:type="character" w:customStyle="1" w:styleId="ac">
    <w:name w:val="日付 (文字)"/>
    <w:basedOn w:val="a0"/>
    <w:link w:val="ab"/>
    <w:uiPriority w:val="99"/>
    <w:semiHidden/>
    <w:rsid w:val="00582266"/>
  </w:style>
  <w:style w:type="character" w:styleId="ad">
    <w:name w:val="annotation reference"/>
    <w:basedOn w:val="a0"/>
    <w:uiPriority w:val="99"/>
    <w:semiHidden/>
    <w:unhideWhenUsed/>
    <w:rsid w:val="00E712D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712D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712D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12D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712D7"/>
    <w:rPr>
      <w:b/>
      <w:bCs/>
    </w:rPr>
  </w:style>
  <w:style w:type="table" w:customStyle="1" w:styleId="1">
    <w:name w:val="表 (格子)1"/>
    <w:basedOn w:val="a1"/>
    <w:next w:val="a3"/>
    <w:uiPriority w:val="39"/>
    <w:rsid w:val="00C5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4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62457-7F76-4EB4-BF36-314742B6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福岡県</cp:lastModifiedBy>
  <cp:revision>9</cp:revision>
  <cp:lastPrinted>2023-07-13T02:41:00Z</cp:lastPrinted>
  <dcterms:created xsi:type="dcterms:W3CDTF">2024-07-19T00:06:00Z</dcterms:created>
  <dcterms:modified xsi:type="dcterms:W3CDTF">2025-06-16T02:26:00Z</dcterms:modified>
</cp:coreProperties>
</file>